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524D5" w14:textId="6CD56B8E" w:rsidR="009B4FA3" w:rsidRPr="00A51FC9" w:rsidRDefault="009B4FA3" w:rsidP="009B4FA3">
      <w:pPr>
        <w:tabs>
          <w:tab w:val="left" w:pos="2552"/>
        </w:tabs>
        <w:rPr>
          <w:b/>
          <w:color w:val="000000" w:themeColor="text1"/>
          <w:lang w:val="sv-SE"/>
        </w:rPr>
      </w:pPr>
      <w:r>
        <w:rPr>
          <w:b/>
          <w:color w:val="000000" w:themeColor="text1"/>
          <w:lang w:val="sv-SE"/>
        </w:rPr>
        <w:t>Ärende</w:t>
      </w:r>
      <w:r w:rsidRPr="00DC6B47">
        <w:rPr>
          <w:b/>
          <w:color w:val="000000" w:themeColor="text1"/>
          <w:lang w:val="sv-SE"/>
        </w:rPr>
        <w:t>nummer</w:t>
      </w:r>
      <w:r>
        <w:rPr>
          <w:b/>
          <w:color w:val="000000" w:themeColor="text1"/>
          <w:lang w:val="sv-SE"/>
        </w:rPr>
        <w:t xml:space="preserve">: </w:t>
      </w:r>
      <w:r w:rsidR="00A51FC9" w:rsidRPr="00A51FC9">
        <w:rPr>
          <w:bCs/>
          <w:color w:val="000000" w:themeColor="text1"/>
          <w:lang w:val="sv-SE"/>
        </w:rPr>
        <w:t xml:space="preserve">MSB </w:t>
      </w:r>
      <w:proofErr w:type="gramStart"/>
      <w:r w:rsidR="00A51FC9" w:rsidRPr="00A51FC9">
        <w:rPr>
          <w:bCs/>
          <w:color w:val="000000" w:themeColor="text1"/>
          <w:lang w:val="sv-SE"/>
        </w:rPr>
        <w:t>2025-07472</w:t>
      </w:r>
      <w:proofErr w:type="gramEnd"/>
    </w:p>
    <w:p w14:paraId="6042E49B" w14:textId="49528FD5" w:rsidR="009B4FA3" w:rsidRDefault="009B4FA3" w:rsidP="009B4FA3">
      <w:pPr>
        <w:tabs>
          <w:tab w:val="left" w:pos="2268"/>
        </w:tabs>
        <w:rPr>
          <w:b/>
          <w:lang w:val="sv-SE"/>
        </w:rPr>
      </w:pPr>
      <w:r w:rsidRPr="00A51FC9">
        <w:rPr>
          <w:b/>
          <w:color w:val="000000" w:themeColor="text1"/>
          <w:lang w:val="sv-SE"/>
        </w:rPr>
        <w:t xml:space="preserve">Inskickat: </w:t>
      </w:r>
      <w:r w:rsidRPr="00A51FC9">
        <w:rPr>
          <w:color w:val="000000" w:themeColor="text1"/>
          <w:lang w:val="sv-SE"/>
        </w:rPr>
        <w:t>2025-</w:t>
      </w:r>
      <w:r w:rsidR="00A51FC9" w:rsidRPr="00A51FC9">
        <w:rPr>
          <w:color w:val="000000" w:themeColor="text1"/>
          <w:lang w:val="sv-SE"/>
        </w:rPr>
        <w:t>10-13</w:t>
      </w:r>
    </w:p>
    <w:p w14:paraId="0148F75D" w14:textId="49FDE264" w:rsidR="009B4FA3" w:rsidRPr="00DC6B47" w:rsidRDefault="009B4FA3" w:rsidP="009B4FA3">
      <w:pPr>
        <w:rPr>
          <w:lang w:val="sv-SE"/>
        </w:rPr>
      </w:pPr>
      <w:r w:rsidRPr="00DC6B47">
        <w:rPr>
          <w:b/>
          <w:lang w:val="sv-SE"/>
        </w:rPr>
        <w:t>Ansvarig tjänsteman:</w:t>
      </w:r>
      <w:r>
        <w:rPr>
          <w:bCs/>
          <w:lang w:val="sv-SE"/>
        </w:rPr>
        <w:t xml:space="preserve"> </w:t>
      </w:r>
      <w:r w:rsidR="00A51FC9" w:rsidRPr="00A51FC9">
        <w:rPr>
          <w:bCs/>
          <w:lang w:val="sv-SE"/>
        </w:rPr>
        <w:t>Ulrika Dahlin</w:t>
      </w:r>
    </w:p>
    <w:p w14:paraId="67465139" w14:textId="77777777" w:rsidR="009B4FA3" w:rsidRDefault="009B4FA3" w:rsidP="009B4FA3">
      <w:pPr>
        <w:rPr>
          <w:b/>
          <w:lang w:val="sv-SE"/>
        </w:rPr>
      </w:pPr>
    </w:p>
    <w:p w14:paraId="0FA6D885" w14:textId="77777777" w:rsidR="009B4FA3" w:rsidRDefault="009B4FA3" w:rsidP="009B4FA3">
      <w:pPr>
        <w:rPr>
          <w:b/>
          <w:lang w:val="sv-SE"/>
        </w:rPr>
      </w:pPr>
    </w:p>
    <w:p w14:paraId="0ECD18F9" w14:textId="77777777" w:rsidR="009B4FA3" w:rsidRDefault="009B4FA3" w:rsidP="009B4FA3">
      <w:pPr>
        <w:rPr>
          <w:lang w:val="sv-SE"/>
        </w:rPr>
      </w:pPr>
      <w:r w:rsidRPr="00FB711F">
        <w:rPr>
          <w:b/>
          <w:lang w:val="sv-SE"/>
        </w:rPr>
        <w:t xml:space="preserve">Från: </w:t>
      </w:r>
    </w:p>
    <w:p w14:paraId="6D43B3D7" w14:textId="77777777" w:rsidR="009B4FA3" w:rsidRPr="00DC6B47" w:rsidRDefault="009B4FA3" w:rsidP="009B4FA3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Svensk Dagligvaruhandel</w:t>
      </w:r>
    </w:p>
    <w:p w14:paraId="59571F76" w14:textId="77777777" w:rsidR="009B4FA3" w:rsidRDefault="009B4FA3" w:rsidP="009B4FA3">
      <w:pPr>
        <w:rPr>
          <w:b/>
          <w:color w:val="000000" w:themeColor="text1"/>
          <w:lang w:val="sv-SE"/>
        </w:rPr>
      </w:pPr>
    </w:p>
    <w:p w14:paraId="7E5EE27B" w14:textId="77777777" w:rsidR="009B4FA3" w:rsidRDefault="009B4FA3" w:rsidP="009B4FA3">
      <w:pPr>
        <w:rPr>
          <w:lang w:val="sv-SE"/>
        </w:rPr>
      </w:pPr>
    </w:p>
    <w:p w14:paraId="1923891D" w14:textId="77777777" w:rsidR="009B4FA3" w:rsidRPr="00207230" w:rsidRDefault="009B4FA3" w:rsidP="009B4FA3">
      <w:pPr>
        <w:rPr>
          <w:lang w:val="sv-SE"/>
        </w:rPr>
      </w:pPr>
      <w:r w:rsidRPr="00FB711F">
        <w:rPr>
          <w:b/>
          <w:lang w:val="sv-SE"/>
        </w:rPr>
        <w:t xml:space="preserve">Till: </w:t>
      </w:r>
    </w:p>
    <w:p w14:paraId="034FDDE7" w14:textId="2FAF6546" w:rsidR="009B4FA3" w:rsidRPr="00F76F4D" w:rsidRDefault="00A51FC9" w:rsidP="009B4FA3">
      <w:pPr>
        <w:rPr>
          <w:lang w:val="sv-SE"/>
        </w:rPr>
      </w:pPr>
      <w:r w:rsidRPr="00F76F4D">
        <w:rPr>
          <w:lang w:val="sv-SE"/>
        </w:rPr>
        <w:t>Myndigheten för samhällsskydd och beredskap</w:t>
      </w:r>
    </w:p>
    <w:p w14:paraId="2A009B85" w14:textId="1D4717AA" w:rsidR="009B4FA3" w:rsidRDefault="00F76F4D" w:rsidP="009B4FA3">
      <w:pPr>
        <w:rPr>
          <w:lang w:val="sv-SE"/>
        </w:rPr>
      </w:pPr>
      <w:hyperlink r:id="rId11" w:history="1">
        <w:r w:rsidRPr="00F76F4D">
          <w:rPr>
            <w:rStyle w:val="Hyperlink"/>
            <w:lang w:val="sv-SE"/>
          </w:rPr>
          <w:t>registrator@msb.se</w:t>
        </w:r>
      </w:hyperlink>
      <w:r>
        <w:rPr>
          <w:lang w:val="sv-SE"/>
        </w:rPr>
        <w:t xml:space="preserve"> </w:t>
      </w:r>
    </w:p>
    <w:p w14:paraId="745B046C" w14:textId="77777777" w:rsidR="009B4FA3" w:rsidRPr="00DC6B47" w:rsidRDefault="009B4FA3" w:rsidP="009B4FA3">
      <w:pPr>
        <w:rPr>
          <w:lang w:val="sv-SE"/>
        </w:rPr>
      </w:pPr>
    </w:p>
    <w:p w14:paraId="62C5A289" w14:textId="6569A9D9" w:rsidR="009B4FA3" w:rsidRPr="001C70DD" w:rsidRDefault="009B4FA3" w:rsidP="009B4FA3">
      <w:pPr>
        <w:pStyle w:val="Heading1"/>
        <w:rPr>
          <w:sz w:val="40"/>
          <w:lang w:val="sv-SE"/>
        </w:rPr>
      </w:pPr>
      <w:r>
        <w:rPr>
          <w:lang w:val="sv-SE"/>
        </w:rPr>
        <w:t>Remiss avseende</w:t>
      </w:r>
      <w:r w:rsidR="00C767E2">
        <w:rPr>
          <w:lang w:val="sv-SE"/>
        </w:rPr>
        <w:t xml:space="preserve"> f</w:t>
      </w:r>
      <w:r w:rsidR="00C767E2" w:rsidRPr="00C767E2">
        <w:rPr>
          <w:lang w:val="sv-SE"/>
        </w:rPr>
        <w:t>örslag till MSB:s föreskrifter om utformning av tillstånd för hantering, överföring, import och export av brandfarliga och explosiva varor</w:t>
      </w:r>
    </w:p>
    <w:p w14:paraId="52F952FC" w14:textId="77777777" w:rsidR="009B4FA3" w:rsidRPr="007102CC" w:rsidRDefault="009B4FA3" w:rsidP="009B4FA3">
      <w:pPr>
        <w:jc w:val="both"/>
        <w:rPr>
          <w:lang w:val="sv-SE"/>
        </w:rPr>
      </w:pPr>
    </w:p>
    <w:p w14:paraId="41F178FF" w14:textId="77777777" w:rsidR="009B4FA3" w:rsidRPr="00BB4CEF" w:rsidRDefault="009B4FA3" w:rsidP="009B4FA3">
      <w:pPr>
        <w:widowControl w:val="0"/>
        <w:autoSpaceDE w:val="0"/>
        <w:autoSpaceDN w:val="0"/>
        <w:adjustRightInd w:val="0"/>
        <w:jc w:val="both"/>
        <w:rPr>
          <w:lang w:val="sv-SE"/>
        </w:rPr>
      </w:pPr>
      <w:r w:rsidRPr="00BB4CEF">
        <w:rPr>
          <w:lang w:val="sv-SE"/>
        </w:rPr>
        <w:t xml:space="preserve">Svensk Dagligvaruhandel är branschorganisationen för dagligvaruhandeln i Sverige. Våra medlemsföretag är Axfood, Coop Sverige, ICA Sverige, </w:t>
      </w:r>
      <w:proofErr w:type="spellStart"/>
      <w:r w:rsidRPr="00BB4CEF">
        <w:rPr>
          <w:lang w:val="sv-SE"/>
        </w:rPr>
        <w:t>Lidl</w:t>
      </w:r>
      <w:proofErr w:type="spellEnd"/>
      <w:r w:rsidRPr="00BB4CEF">
        <w:rPr>
          <w:lang w:val="sv-SE"/>
        </w:rPr>
        <w:t xml:space="preserve"> Sverige och Livsmedelshandlarna. Tillsammans står vi för drygt 95 procent av dagligvaruhandeln i Sverige, med fler än 3 000 butiker över hela landet. </w:t>
      </w:r>
    </w:p>
    <w:p w14:paraId="67BB943E" w14:textId="77777777" w:rsidR="009B4FA3" w:rsidRPr="00BB4CEF" w:rsidRDefault="009B4FA3" w:rsidP="009B4FA3">
      <w:pPr>
        <w:widowControl w:val="0"/>
        <w:autoSpaceDE w:val="0"/>
        <w:autoSpaceDN w:val="0"/>
        <w:adjustRightInd w:val="0"/>
        <w:jc w:val="both"/>
        <w:rPr>
          <w:lang w:val="sv-SE"/>
        </w:rPr>
      </w:pPr>
    </w:p>
    <w:p w14:paraId="223304EA" w14:textId="77777777" w:rsidR="009B4FA3" w:rsidRDefault="009B4FA3" w:rsidP="009B4FA3">
      <w:pPr>
        <w:widowControl w:val="0"/>
        <w:autoSpaceDE w:val="0"/>
        <w:autoSpaceDN w:val="0"/>
        <w:adjustRightInd w:val="0"/>
        <w:jc w:val="both"/>
        <w:rPr>
          <w:lang w:val="sv-SE"/>
        </w:rPr>
      </w:pPr>
      <w:r>
        <w:rPr>
          <w:lang w:val="sv-SE"/>
        </w:rPr>
        <w:t>Varje</w:t>
      </w:r>
      <w:r w:rsidRPr="00BB4CEF">
        <w:rPr>
          <w:lang w:val="sv-SE"/>
        </w:rPr>
        <w:t xml:space="preserve"> vecka möter vi i stort sett alla människor i Sverige i våra butiker. Dagligvaruhandeln sysselsätter runt 110 000 personer, varav en tredjedel är unga (</w:t>
      </w:r>
      <w:proofErr w:type="gramStart"/>
      <w:r w:rsidRPr="00BB4CEF">
        <w:rPr>
          <w:lang w:val="sv-SE"/>
        </w:rPr>
        <w:t>15-24</w:t>
      </w:r>
      <w:proofErr w:type="gramEnd"/>
      <w:r w:rsidRPr="00BB4CEF">
        <w:rPr>
          <w:lang w:val="sv-SE"/>
        </w:rPr>
        <w:t xml:space="preserve"> år) och en fjärdedel har utländsk bakgrund. Branschen skapar jobb, ger möjlighet att äta hållbart och hälsosamt</w:t>
      </w:r>
      <w:r>
        <w:rPr>
          <w:lang w:val="sv-SE"/>
        </w:rPr>
        <w:t xml:space="preserve"> </w:t>
      </w:r>
      <w:r w:rsidRPr="00BB4CEF">
        <w:rPr>
          <w:lang w:val="sv-SE"/>
        </w:rPr>
        <w:t>och är en viktig samhällsfunktion i alla delar av Sverige</w:t>
      </w:r>
      <w:r>
        <w:rPr>
          <w:lang w:val="sv-SE"/>
        </w:rPr>
        <w:t xml:space="preserve">. </w:t>
      </w:r>
    </w:p>
    <w:p w14:paraId="1A503830" w14:textId="77777777" w:rsidR="009B4FA3" w:rsidRDefault="009B4FA3" w:rsidP="009B4FA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v-SE"/>
        </w:rPr>
      </w:pPr>
    </w:p>
    <w:p w14:paraId="12883F3D" w14:textId="77777777" w:rsidR="009B4FA3" w:rsidRPr="00163ECD" w:rsidRDefault="009B4FA3" w:rsidP="009B4FA3">
      <w:pPr>
        <w:pStyle w:val="Heading2"/>
        <w:rPr>
          <w:b/>
          <w:lang w:val="sv-SE"/>
        </w:rPr>
      </w:pPr>
      <w:r w:rsidRPr="00D873D9">
        <w:rPr>
          <w:b/>
          <w:bCs/>
          <w:lang w:val="sv-SE"/>
        </w:rPr>
        <w:t>Svensk Dagligvaruhandels remissvar</w:t>
      </w:r>
    </w:p>
    <w:p w14:paraId="2C09DA7F" w14:textId="3AF830A5" w:rsidR="00C767E2" w:rsidRPr="00C767E2" w:rsidRDefault="009B4FA3" w:rsidP="00C767E2">
      <w:pPr>
        <w:jc w:val="both"/>
        <w:rPr>
          <w:lang w:val="sv-SE"/>
        </w:rPr>
      </w:pPr>
      <w:r w:rsidRPr="0E115251">
        <w:rPr>
          <w:lang w:val="sv-SE"/>
        </w:rPr>
        <w:t>Svensk Dagligvaruhandel har tagit del av</w:t>
      </w:r>
      <w:r w:rsidRPr="001E4BDC">
        <w:rPr>
          <w:lang w:val="sv-SE"/>
        </w:rPr>
        <w:t xml:space="preserve"> </w:t>
      </w:r>
      <w:r w:rsidR="00713A67">
        <w:rPr>
          <w:lang w:val="sv-SE"/>
        </w:rPr>
        <w:t>f</w:t>
      </w:r>
      <w:r w:rsidR="00C767E2" w:rsidRPr="00C767E2">
        <w:rPr>
          <w:lang w:val="sv-SE"/>
        </w:rPr>
        <w:t xml:space="preserve">örslag till MSB:s föreskrifter om utformning av tillstånd för hantering, överföring, import och export av brandfarliga </w:t>
      </w:r>
    </w:p>
    <w:p w14:paraId="0FEECAAC" w14:textId="70B730CB" w:rsidR="009B4FA3" w:rsidRDefault="00C767E2" w:rsidP="00C767E2">
      <w:pPr>
        <w:jc w:val="both"/>
        <w:rPr>
          <w:lang w:val="sv-SE"/>
        </w:rPr>
      </w:pPr>
      <w:r w:rsidRPr="00C767E2">
        <w:rPr>
          <w:lang w:val="sv-SE"/>
        </w:rPr>
        <w:t>och explosiva varor</w:t>
      </w:r>
      <w:r w:rsidR="00DC0961">
        <w:rPr>
          <w:lang w:val="sv-SE"/>
        </w:rPr>
        <w:t xml:space="preserve"> och tackar för möjligheten att inkomma med </w:t>
      </w:r>
      <w:r w:rsidR="00F54E75">
        <w:rPr>
          <w:lang w:val="sv-SE"/>
        </w:rPr>
        <w:t>synpunkter</w:t>
      </w:r>
      <w:r w:rsidR="00BE6C20">
        <w:rPr>
          <w:lang w:val="sv-SE"/>
        </w:rPr>
        <w:t xml:space="preserve"> men meddelar härmed att vi </w:t>
      </w:r>
      <w:r w:rsidR="00A5722E">
        <w:rPr>
          <w:lang w:val="sv-SE"/>
        </w:rPr>
        <w:t>har några synpunkter på förslaget.</w:t>
      </w:r>
    </w:p>
    <w:p w14:paraId="65D0EBBB" w14:textId="77777777" w:rsidR="00713A67" w:rsidRDefault="00713A67" w:rsidP="00C767E2">
      <w:pPr>
        <w:jc w:val="both"/>
        <w:rPr>
          <w:lang w:val="sv-SE"/>
        </w:rPr>
      </w:pPr>
    </w:p>
    <w:p w14:paraId="18C9F7A1" w14:textId="2197DB71" w:rsidR="00B6054A" w:rsidRDefault="00B6054A" w:rsidP="00C767E2">
      <w:pPr>
        <w:jc w:val="both"/>
        <w:rPr>
          <w:lang w:val="sv-SE"/>
        </w:rPr>
      </w:pPr>
    </w:p>
    <w:p w14:paraId="67F5864F" w14:textId="44B25397" w:rsidR="00200BD9" w:rsidRPr="00DC0961" w:rsidRDefault="00200BD9" w:rsidP="009B4FA3">
      <w:pPr>
        <w:rPr>
          <w:lang w:val="sv-SE"/>
        </w:rPr>
      </w:pPr>
    </w:p>
    <w:sectPr w:rsidR="00200BD9" w:rsidRPr="00DC0961" w:rsidSect="009F4A4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273" w:right="1977" w:bottom="1440" w:left="1800" w:header="708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BFFF" w14:textId="77777777" w:rsidR="003C404F" w:rsidRDefault="003C404F" w:rsidP="003C3FD6">
      <w:r>
        <w:separator/>
      </w:r>
    </w:p>
  </w:endnote>
  <w:endnote w:type="continuationSeparator" w:id="0">
    <w:p w14:paraId="72DF2B98" w14:textId="77777777" w:rsidR="003C404F" w:rsidRDefault="003C404F" w:rsidP="003C3FD6">
      <w:r>
        <w:continuationSeparator/>
      </w:r>
    </w:p>
  </w:endnote>
  <w:endnote w:type="continuationNotice" w:id="1">
    <w:p w14:paraId="4E731C6E" w14:textId="77777777" w:rsidR="003C404F" w:rsidRDefault="003C4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939997"/>
      <w:docPartObj>
        <w:docPartGallery w:val="Page Numbers (Bottom of Page)"/>
        <w:docPartUnique/>
      </w:docPartObj>
    </w:sdtPr>
    <w:sdtContent>
      <w:p w14:paraId="6C6CFEEE" w14:textId="77777777" w:rsidR="00F213CE" w:rsidRDefault="00F213CE" w:rsidP="00F213CE">
        <w:pPr>
          <w:pStyle w:val="Footer"/>
          <w:ind w:right="-66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9B7" w:rsidRPr="00A559B7">
          <w:rPr>
            <w:noProof/>
            <w:lang w:val="sv-SE"/>
          </w:rPr>
          <w:t>2</w:t>
        </w:r>
        <w:r>
          <w:fldChar w:fldCharType="end"/>
        </w:r>
      </w:p>
    </w:sdtContent>
  </w:sdt>
  <w:p w14:paraId="2C7CEDAB" w14:textId="77777777" w:rsidR="0090033B" w:rsidRPr="00DC6B47" w:rsidRDefault="0090033B" w:rsidP="00CA1F01">
    <w:pPr>
      <w:pStyle w:val="Footer"/>
      <w:tabs>
        <w:tab w:val="clear" w:pos="4320"/>
        <w:tab w:val="clear" w:pos="8640"/>
        <w:tab w:val="left" w:pos="1140"/>
      </w:tabs>
      <w:jc w:val="right"/>
      <w:rPr>
        <w:color w:val="000000" w:themeColor="text1"/>
        <w:sz w:val="16"/>
        <w:szCs w:val="16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D8EF" w14:textId="77777777" w:rsidR="00751FC3" w:rsidRPr="00207230" w:rsidRDefault="00751FC3" w:rsidP="00751FC3">
    <w:pPr>
      <w:pStyle w:val="Footer"/>
      <w:tabs>
        <w:tab w:val="clear" w:pos="4320"/>
        <w:tab w:val="clear" w:pos="8640"/>
        <w:tab w:val="left" w:pos="1140"/>
      </w:tabs>
      <w:jc w:val="right"/>
      <w:rPr>
        <w:color w:val="000000" w:themeColor="text1"/>
        <w:sz w:val="16"/>
        <w:szCs w:val="16"/>
        <w:lang w:val="sv-SE"/>
      </w:rPr>
    </w:pPr>
    <w:r>
      <w:rPr>
        <w:rFonts w:cs="Times"/>
        <w:color w:val="000000" w:themeColor="text1"/>
        <w:sz w:val="16"/>
        <w:szCs w:val="16"/>
      </w:rPr>
      <w:tab/>
    </w:r>
    <w:r w:rsidRPr="00207230">
      <w:rPr>
        <w:color w:val="000000" w:themeColor="text1"/>
        <w:sz w:val="16"/>
        <w:szCs w:val="16"/>
        <w:lang w:val="sv-SE"/>
      </w:rPr>
      <w:t xml:space="preserve"> </w:t>
    </w:r>
  </w:p>
  <w:p w14:paraId="41F5FD80" w14:textId="77777777" w:rsidR="00751FC3" w:rsidRPr="00FB711F" w:rsidRDefault="00751FC3" w:rsidP="00751FC3">
    <w:pPr>
      <w:pStyle w:val="Footer"/>
      <w:tabs>
        <w:tab w:val="clear" w:pos="4320"/>
        <w:tab w:val="clear" w:pos="8640"/>
        <w:tab w:val="left" w:pos="1140"/>
        <w:tab w:val="right" w:pos="8931"/>
      </w:tabs>
      <w:ind w:right="-949"/>
      <w:rPr>
        <w:color w:val="000000" w:themeColor="text1"/>
        <w:sz w:val="16"/>
        <w:szCs w:val="16"/>
        <w:lang w:val="sv-SE"/>
      </w:rPr>
    </w:pPr>
    <w:r w:rsidRPr="00FB711F">
      <w:rPr>
        <w:color w:val="000000" w:themeColor="text1"/>
        <w:sz w:val="16"/>
        <w:szCs w:val="16"/>
        <w:lang w:val="sv-SE"/>
      </w:rPr>
      <w:t>Besöksadress: Regeringsgatan 60</w:t>
    </w:r>
    <w:r w:rsidRPr="00DC6B47">
      <w:rPr>
        <w:color w:val="000000" w:themeColor="text1"/>
        <w:sz w:val="16"/>
        <w:szCs w:val="16"/>
        <w:lang w:val="sv-SE"/>
      </w:rPr>
      <w:t xml:space="preserve">     </w:t>
    </w:r>
    <w:r>
      <w:rPr>
        <w:color w:val="000000" w:themeColor="text1"/>
        <w:sz w:val="16"/>
        <w:szCs w:val="16"/>
        <w:lang w:val="sv-SE"/>
      </w:rPr>
      <w:tab/>
    </w:r>
    <w:r w:rsidRPr="00751FC3">
      <w:rPr>
        <w:color w:val="000000" w:themeColor="text1"/>
        <w:sz w:val="20"/>
        <w:szCs w:val="16"/>
        <w:lang w:val="sv-SE"/>
      </w:rPr>
      <w:t xml:space="preserve"> </w:t>
    </w:r>
    <w:r w:rsidRPr="00751FC3">
      <w:rPr>
        <w:color w:val="000000" w:themeColor="text1"/>
        <w:sz w:val="20"/>
        <w:szCs w:val="16"/>
        <w:lang w:val="sv-SE"/>
      </w:rPr>
      <w:fldChar w:fldCharType="begin"/>
    </w:r>
    <w:r w:rsidRPr="00751FC3">
      <w:rPr>
        <w:color w:val="000000" w:themeColor="text1"/>
        <w:sz w:val="20"/>
        <w:szCs w:val="16"/>
        <w:lang w:val="sv-SE"/>
      </w:rPr>
      <w:instrText>PAGE   \* MERGEFORMAT</w:instrText>
    </w:r>
    <w:r w:rsidRPr="00751FC3">
      <w:rPr>
        <w:color w:val="000000" w:themeColor="text1"/>
        <w:sz w:val="20"/>
        <w:szCs w:val="16"/>
        <w:lang w:val="sv-SE"/>
      </w:rPr>
      <w:fldChar w:fldCharType="separate"/>
    </w:r>
    <w:r w:rsidR="002F0A51">
      <w:rPr>
        <w:noProof/>
        <w:color w:val="000000" w:themeColor="text1"/>
        <w:sz w:val="20"/>
        <w:szCs w:val="16"/>
        <w:lang w:val="sv-SE"/>
      </w:rPr>
      <w:t>1</w:t>
    </w:r>
    <w:r w:rsidRPr="00751FC3">
      <w:rPr>
        <w:color w:val="000000" w:themeColor="text1"/>
        <w:sz w:val="20"/>
        <w:szCs w:val="16"/>
        <w:lang w:val="sv-SE"/>
      </w:rPr>
      <w:fldChar w:fldCharType="end"/>
    </w:r>
  </w:p>
  <w:p w14:paraId="150AE594" w14:textId="77777777" w:rsidR="00751FC3" w:rsidRPr="00FB711F" w:rsidRDefault="00751FC3" w:rsidP="00751FC3">
    <w:pPr>
      <w:pStyle w:val="Footer"/>
      <w:tabs>
        <w:tab w:val="clear" w:pos="4320"/>
        <w:tab w:val="clear" w:pos="8640"/>
        <w:tab w:val="left" w:pos="1140"/>
      </w:tabs>
      <w:rPr>
        <w:color w:val="000000" w:themeColor="text1"/>
        <w:sz w:val="16"/>
        <w:szCs w:val="16"/>
        <w:lang w:val="sv-SE"/>
      </w:rPr>
    </w:pPr>
    <w:r w:rsidRPr="00FB711F">
      <w:rPr>
        <w:color w:val="000000" w:themeColor="text1"/>
        <w:sz w:val="16"/>
        <w:szCs w:val="16"/>
        <w:lang w:val="sv-SE"/>
      </w:rPr>
      <w:t>Postadress: 103 29 Stockholm, Sverige</w:t>
    </w:r>
    <w:r w:rsidRPr="00FB711F">
      <w:rPr>
        <w:color w:val="000000" w:themeColor="text1"/>
        <w:sz w:val="16"/>
        <w:szCs w:val="16"/>
        <w:lang w:val="sv-SE"/>
      </w:rPr>
      <w:tab/>
    </w:r>
  </w:p>
  <w:p w14:paraId="1153545A" w14:textId="77777777" w:rsidR="00751FC3" w:rsidRPr="00751FC3" w:rsidRDefault="00751FC3" w:rsidP="00751FC3">
    <w:pPr>
      <w:pStyle w:val="Footer"/>
      <w:tabs>
        <w:tab w:val="clear" w:pos="4320"/>
        <w:tab w:val="clear" w:pos="8640"/>
        <w:tab w:val="left" w:pos="1140"/>
      </w:tabs>
      <w:ind w:right="-666"/>
      <w:rPr>
        <w:color w:val="000000" w:themeColor="text1"/>
        <w:sz w:val="16"/>
        <w:szCs w:val="16"/>
        <w:lang w:val="sv-SE"/>
      </w:rPr>
    </w:pPr>
    <w:r w:rsidRPr="00DC6B47">
      <w:rPr>
        <w:color w:val="000000" w:themeColor="text1"/>
        <w:sz w:val="16"/>
        <w:szCs w:val="16"/>
        <w:lang w:val="sv-SE"/>
      </w:rPr>
      <w:t>info@svdh.s</w:t>
    </w:r>
    <w:r>
      <w:rPr>
        <w:color w:val="000000" w:themeColor="text1"/>
        <w:sz w:val="16"/>
        <w:szCs w:val="16"/>
        <w:lang w:val="sv-SE"/>
      </w:rPr>
      <w:t>e</w:t>
    </w:r>
    <w:r w:rsidRPr="00DC6B47">
      <w:rPr>
        <w:color w:val="000000" w:themeColor="text1"/>
        <w:sz w:val="16"/>
        <w:szCs w:val="16"/>
        <w:lang w:val="sv-SE"/>
      </w:rPr>
      <w:tab/>
      <w:t xml:space="preserve">    </w:t>
    </w:r>
    <w:r w:rsidRPr="00DC6B47">
      <w:rPr>
        <w:color w:val="000000" w:themeColor="text1"/>
        <w:sz w:val="16"/>
        <w:szCs w:val="16"/>
        <w:lang w:val="sv-SE"/>
      </w:rPr>
      <w:tab/>
    </w:r>
    <w:r w:rsidRPr="00DC6B47">
      <w:rPr>
        <w:color w:val="000000" w:themeColor="text1"/>
        <w:sz w:val="16"/>
        <w:szCs w:val="16"/>
        <w:lang w:val="sv-SE"/>
      </w:rPr>
      <w:tab/>
    </w:r>
    <w:r w:rsidRPr="00DC6B47">
      <w:rPr>
        <w:color w:val="000000" w:themeColor="text1"/>
        <w:sz w:val="16"/>
        <w:szCs w:val="16"/>
        <w:lang w:val="sv-SE"/>
      </w:rPr>
      <w:tab/>
    </w:r>
    <w:r w:rsidRPr="00DC6B47">
      <w:rPr>
        <w:color w:val="000000" w:themeColor="text1"/>
        <w:sz w:val="16"/>
        <w:szCs w:val="16"/>
        <w:lang w:val="sv-SE"/>
      </w:rPr>
      <w:tab/>
    </w:r>
    <w:r w:rsidRPr="00DC6B47">
      <w:rPr>
        <w:color w:val="000000" w:themeColor="text1"/>
        <w:sz w:val="16"/>
        <w:szCs w:val="16"/>
        <w:lang w:val="sv-SE"/>
      </w:rPr>
      <w:tab/>
    </w:r>
    <w:r w:rsidRPr="00DC6B47">
      <w:rPr>
        <w:color w:val="000000" w:themeColor="text1"/>
        <w:sz w:val="16"/>
        <w:szCs w:val="16"/>
        <w:lang w:val="sv-SE"/>
      </w:rPr>
      <w:tab/>
      <w:t xml:space="preserve">     </w:t>
    </w:r>
    <w:r w:rsidRPr="00DC6B47">
      <w:rPr>
        <w:color w:val="000000" w:themeColor="text1"/>
        <w:sz w:val="16"/>
        <w:szCs w:val="16"/>
        <w:lang w:val="sv-SE"/>
      </w:rPr>
      <w:tab/>
    </w:r>
    <w:r w:rsidRPr="00DC6B47">
      <w:rPr>
        <w:color w:val="000000" w:themeColor="text1"/>
        <w:sz w:val="16"/>
        <w:szCs w:val="16"/>
        <w:lang w:val="sv-SE"/>
      </w:rPr>
      <w:tab/>
    </w:r>
    <w:r w:rsidRPr="00DC6B47">
      <w:rPr>
        <w:color w:val="000000" w:themeColor="text1"/>
        <w:sz w:val="16"/>
        <w:szCs w:val="16"/>
        <w:lang w:val="sv-SE"/>
      </w:rPr>
      <w:tab/>
    </w:r>
    <w:r w:rsidRPr="00DC6B47">
      <w:rPr>
        <w:color w:val="000000" w:themeColor="text1"/>
        <w:sz w:val="16"/>
        <w:szCs w:val="16"/>
        <w:lang w:val="sv-SE"/>
      </w:rPr>
      <w:tab/>
    </w:r>
    <w:r w:rsidRPr="00DC6B47">
      <w:rPr>
        <w:color w:val="000000" w:themeColor="text1"/>
        <w:sz w:val="16"/>
        <w:szCs w:val="16"/>
        <w:lang w:val="sv-SE"/>
      </w:rPr>
      <w:tab/>
    </w:r>
    <w:r w:rsidRPr="00DC6B47">
      <w:rPr>
        <w:color w:val="000000" w:themeColor="text1"/>
        <w:sz w:val="16"/>
        <w:szCs w:val="16"/>
        <w:lang w:val="sv-SE"/>
      </w:rPr>
      <w:tab/>
    </w:r>
    <w:r w:rsidRPr="00DC6B47">
      <w:rPr>
        <w:color w:val="000000" w:themeColor="text1"/>
        <w:sz w:val="16"/>
        <w:szCs w:val="16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C16B" w14:textId="77777777" w:rsidR="003C404F" w:rsidRDefault="003C404F" w:rsidP="003C3FD6">
      <w:r>
        <w:separator/>
      </w:r>
    </w:p>
  </w:footnote>
  <w:footnote w:type="continuationSeparator" w:id="0">
    <w:p w14:paraId="38C1CB75" w14:textId="77777777" w:rsidR="003C404F" w:rsidRDefault="003C404F" w:rsidP="003C3FD6">
      <w:r>
        <w:continuationSeparator/>
      </w:r>
    </w:p>
  </w:footnote>
  <w:footnote w:type="continuationNotice" w:id="1">
    <w:p w14:paraId="0DD4145F" w14:textId="77777777" w:rsidR="003C404F" w:rsidRDefault="003C4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81C8" w14:textId="77777777" w:rsidR="0090033B" w:rsidRPr="00207230" w:rsidRDefault="00DC6B47" w:rsidP="00EA65C4">
    <w:pPr>
      <w:rPr>
        <w:b/>
        <w:color w:val="000000" w:themeColor="text1"/>
        <w:sz w:val="28"/>
        <w:szCs w:val="28"/>
        <w:lang w:val="sv-SE"/>
      </w:rPr>
    </w:pPr>
    <w:r w:rsidRPr="00207230">
      <w:rPr>
        <w:b/>
        <w:noProof/>
        <w:highlight w:val="red"/>
        <w:lang w:val="sv-SE" w:eastAsia="sv-SE"/>
      </w:rPr>
      <w:drawing>
        <wp:anchor distT="0" distB="0" distL="114300" distR="114300" simplePos="0" relativeHeight="251658240" behindDoc="0" locked="0" layoutInCell="1" allowOverlap="1" wp14:anchorId="1B243E3D" wp14:editId="5874717E">
          <wp:simplePos x="0" y="0"/>
          <wp:positionH relativeFrom="column">
            <wp:posOffset>4730750</wp:posOffset>
          </wp:positionH>
          <wp:positionV relativeFrom="paragraph">
            <wp:posOffset>20955</wp:posOffset>
          </wp:positionV>
          <wp:extent cx="830580" cy="719455"/>
          <wp:effectExtent l="0" t="0" r="7620" b="4445"/>
          <wp:wrapNone/>
          <wp:docPr id="4" name="Picture 7" descr="SDVH_logotyp2014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DVH_logotyp2014_colo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69A85" w14:textId="77777777" w:rsidR="0090033B" w:rsidRPr="00FB711F" w:rsidRDefault="0090033B" w:rsidP="00EA65C4">
    <w:pPr>
      <w:ind w:left="-1800" w:firstLine="1800"/>
      <w:rPr>
        <w:lang w:val="sv-SE"/>
      </w:rPr>
    </w:pPr>
  </w:p>
  <w:p w14:paraId="71B29104" w14:textId="77777777" w:rsidR="0090033B" w:rsidRPr="00FB711F" w:rsidRDefault="0090033B" w:rsidP="00EA65C4">
    <w:pPr>
      <w:ind w:left="-1800" w:firstLine="1800"/>
      <w:rPr>
        <w:lang w:val="sv-SE"/>
      </w:rPr>
    </w:pPr>
  </w:p>
  <w:p w14:paraId="6A724933" w14:textId="77777777" w:rsidR="0090033B" w:rsidRPr="00FB711F" w:rsidRDefault="0090033B" w:rsidP="003C3FD6">
    <w:pPr>
      <w:pStyle w:val="Header"/>
      <w:tabs>
        <w:tab w:val="clear" w:pos="4320"/>
        <w:tab w:val="clear" w:pos="8640"/>
        <w:tab w:val="left" w:pos="2040"/>
      </w:tabs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5899" w14:textId="77777777" w:rsidR="00A559B7" w:rsidRDefault="00A559B7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1" behindDoc="0" locked="0" layoutInCell="1" allowOverlap="1" wp14:anchorId="0632C59F" wp14:editId="64D405E1">
          <wp:simplePos x="0" y="0"/>
          <wp:positionH relativeFrom="page">
            <wp:posOffset>5689775</wp:posOffset>
          </wp:positionH>
          <wp:positionV relativeFrom="page">
            <wp:posOffset>442683</wp:posOffset>
          </wp:positionV>
          <wp:extent cx="1142466" cy="1000800"/>
          <wp:effectExtent l="0" t="0" r="635" b="889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 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466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kpfgSXyNBguLe" int2:id="C0zi7FDh">
      <int2:state int2:value="Rejected" int2:type="AugLoop_Text_Critique"/>
    </int2:textHash>
    <int2:textHash int2:hashCode="F0KdUth/dD5TlM" int2:id="N6Vb8pzb">
      <int2:state int2:value="Rejected" int2:type="AugLoop_Text_Critique"/>
    </int2:textHash>
    <int2:textHash int2:hashCode="emWv/D3jIzQGUu" int2:id="VBOXI8Al">
      <int2:state int2:value="Rejected" int2:type="AugLoop_Text_Critique"/>
    </int2:textHash>
    <int2:textHash int2:hashCode="MjVnlUUHlWQWMO" int2:id="VThFwgci">
      <int2:state int2:value="Rejected" int2:type="AugLoop_Text_Critique"/>
    </int2:textHash>
    <int2:textHash int2:hashCode="8awOjaVXNRmoAG" int2:id="YdS42GMQ">
      <int2:state int2:value="Rejected" int2:type="AugLoop_Text_Critique"/>
    </int2:textHash>
    <int2:textHash int2:hashCode="fPjqD+WGS65vQa" int2:id="dr3jeKJS">
      <int2:state int2:value="Rejected" int2:type="AugLoop_Text_Critique"/>
    </int2:textHash>
    <int2:textHash int2:hashCode="0V4zx0nbGlplkU" int2:id="ioPy4ahg">
      <int2:state int2:value="Rejected" int2:type="AugLoop_Text_Critique"/>
    </int2:textHash>
    <int2:textHash int2:hashCode="yNLcWFjAuZgj45" int2:id="wUIkuPWr">
      <int2:state int2:value="Rejected" int2:type="AugLoop_Text_Critique"/>
    </int2:textHash>
    <int2:textHash int2:hashCode="cXsLWwRfgOFdUS" int2:id="wc7gTRpz">
      <int2:state int2:value="Rejected" int2:type="AugLoop_Text_Critique"/>
    </int2:textHash>
    <int2:textHash int2:hashCode="3gT6Din5s14kkF" int2:id="yS0Jglh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88E"/>
    <w:multiLevelType w:val="hybridMultilevel"/>
    <w:tmpl w:val="6DD02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7DFD"/>
    <w:multiLevelType w:val="hybridMultilevel"/>
    <w:tmpl w:val="46721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C723"/>
    <w:multiLevelType w:val="hybridMultilevel"/>
    <w:tmpl w:val="FFFFFFFF"/>
    <w:lvl w:ilvl="0" w:tplc="B6767806">
      <w:start w:val="3"/>
      <w:numFmt w:val="decimal"/>
      <w:lvlText w:val="%1."/>
      <w:lvlJc w:val="left"/>
      <w:pPr>
        <w:ind w:left="720" w:hanging="360"/>
      </w:pPr>
    </w:lvl>
    <w:lvl w:ilvl="1" w:tplc="0F8E31A6">
      <w:start w:val="1"/>
      <w:numFmt w:val="lowerLetter"/>
      <w:lvlText w:val="%2."/>
      <w:lvlJc w:val="left"/>
      <w:pPr>
        <w:ind w:left="1440" w:hanging="360"/>
      </w:pPr>
    </w:lvl>
    <w:lvl w:ilvl="2" w:tplc="FE1C46A2">
      <w:start w:val="1"/>
      <w:numFmt w:val="lowerRoman"/>
      <w:lvlText w:val="%3."/>
      <w:lvlJc w:val="right"/>
      <w:pPr>
        <w:ind w:left="2160" w:hanging="180"/>
      </w:pPr>
    </w:lvl>
    <w:lvl w:ilvl="3" w:tplc="100AC28E">
      <w:start w:val="1"/>
      <w:numFmt w:val="decimal"/>
      <w:lvlText w:val="%4."/>
      <w:lvlJc w:val="left"/>
      <w:pPr>
        <w:ind w:left="2880" w:hanging="360"/>
      </w:pPr>
    </w:lvl>
    <w:lvl w:ilvl="4" w:tplc="6686C1F4">
      <w:start w:val="1"/>
      <w:numFmt w:val="lowerLetter"/>
      <w:lvlText w:val="%5."/>
      <w:lvlJc w:val="left"/>
      <w:pPr>
        <w:ind w:left="3600" w:hanging="360"/>
      </w:pPr>
    </w:lvl>
    <w:lvl w:ilvl="5" w:tplc="2138D16E">
      <w:start w:val="1"/>
      <w:numFmt w:val="lowerRoman"/>
      <w:lvlText w:val="%6."/>
      <w:lvlJc w:val="right"/>
      <w:pPr>
        <w:ind w:left="4320" w:hanging="180"/>
      </w:pPr>
    </w:lvl>
    <w:lvl w:ilvl="6" w:tplc="0E66B388">
      <w:start w:val="1"/>
      <w:numFmt w:val="decimal"/>
      <w:lvlText w:val="%7."/>
      <w:lvlJc w:val="left"/>
      <w:pPr>
        <w:ind w:left="5040" w:hanging="360"/>
      </w:pPr>
    </w:lvl>
    <w:lvl w:ilvl="7" w:tplc="13226ABA">
      <w:start w:val="1"/>
      <w:numFmt w:val="lowerLetter"/>
      <w:lvlText w:val="%8."/>
      <w:lvlJc w:val="left"/>
      <w:pPr>
        <w:ind w:left="5760" w:hanging="360"/>
      </w:pPr>
    </w:lvl>
    <w:lvl w:ilvl="8" w:tplc="F80C67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05D5"/>
    <w:multiLevelType w:val="hybridMultilevel"/>
    <w:tmpl w:val="FFFFFFFF"/>
    <w:lvl w:ilvl="0" w:tplc="692401AE">
      <w:start w:val="4"/>
      <w:numFmt w:val="decimal"/>
      <w:lvlText w:val="%1."/>
      <w:lvlJc w:val="left"/>
      <w:pPr>
        <w:ind w:left="720" w:hanging="360"/>
      </w:pPr>
    </w:lvl>
    <w:lvl w:ilvl="1" w:tplc="D772D0FA">
      <w:start w:val="1"/>
      <w:numFmt w:val="lowerLetter"/>
      <w:lvlText w:val="%2."/>
      <w:lvlJc w:val="left"/>
      <w:pPr>
        <w:ind w:left="1440" w:hanging="360"/>
      </w:pPr>
    </w:lvl>
    <w:lvl w:ilvl="2" w:tplc="97B44BE6">
      <w:start w:val="1"/>
      <w:numFmt w:val="lowerRoman"/>
      <w:lvlText w:val="%3."/>
      <w:lvlJc w:val="right"/>
      <w:pPr>
        <w:ind w:left="2160" w:hanging="180"/>
      </w:pPr>
    </w:lvl>
    <w:lvl w:ilvl="3" w:tplc="05A8789C">
      <w:start w:val="1"/>
      <w:numFmt w:val="decimal"/>
      <w:lvlText w:val="%4."/>
      <w:lvlJc w:val="left"/>
      <w:pPr>
        <w:ind w:left="2880" w:hanging="360"/>
      </w:pPr>
    </w:lvl>
    <w:lvl w:ilvl="4" w:tplc="72D866B8">
      <w:start w:val="1"/>
      <w:numFmt w:val="lowerLetter"/>
      <w:lvlText w:val="%5."/>
      <w:lvlJc w:val="left"/>
      <w:pPr>
        <w:ind w:left="3600" w:hanging="360"/>
      </w:pPr>
    </w:lvl>
    <w:lvl w:ilvl="5" w:tplc="FE441EB4">
      <w:start w:val="1"/>
      <w:numFmt w:val="lowerRoman"/>
      <w:lvlText w:val="%6."/>
      <w:lvlJc w:val="right"/>
      <w:pPr>
        <w:ind w:left="4320" w:hanging="180"/>
      </w:pPr>
    </w:lvl>
    <w:lvl w:ilvl="6" w:tplc="4E5A460A">
      <w:start w:val="1"/>
      <w:numFmt w:val="decimal"/>
      <w:lvlText w:val="%7."/>
      <w:lvlJc w:val="left"/>
      <w:pPr>
        <w:ind w:left="5040" w:hanging="360"/>
      </w:pPr>
    </w:lvl>
    <w:lvl w:ilvl="7" w:tplc="58C29DFE">
      <w:start w:val="1"/>
      <w:numFmt w:val="lowerLetter"/>
      <w:lvlText w:val="%8."/>
      <w:lvlJc w:val="left"/>
      <w:pPr>
        <w:ind w:left="5760" w:hanging="360"/>
      </w:pPr>
    </w:lvl>
    <w:lvl w:ilvl="8" w:tplc="A9FCCF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22E6"/>
    <w:multiLevelType w:val="hybridMultilevel"/>
    <w:tmpl w:val="FFFFFFFF"/>
    <w:lvl w:ilvl="0" w:tplc="73645CEE">
      <w:start w:val="2"/>
      <w:numFmt w:val="decimal"/>
      <w:lvlText w:val="%1."/>
      <w:lvlJc w:val="left"/>
      <w:pPr>
        <w:ind w:left="720" w:hanging="360"/>
      </w:pPr>
    </w:lvl>
    <w:lvl w:ilvl="1" w:tplc="8B7EF0B0">
      <w:start w:val="1"/>
      <w:numFmt w:val="lowerLetter"/>
      <w:lvlText w:val="%2."/>
      <w:lvlJc w:val="left"/>
      <w:pPr>
        <w:ind w:left="1440" w:hanging="360"/>
      </w:pPr>
    </w:lvl>
    <w:lvl w:ilvl="2" w:tplc="3EE08EDE">
      <w:start w:val="1"/>
      <w:numFmt w:val="lowerRoman"/>
      <w:lvlText w:val="%3."/>
      <w:lvlJc w:val="right"/>
      <w:pPr>
        <w:ind w:left="2160" w:hanging="180"/>
      </w:pPr>
    </w:lvl>
    <w:lvl w:ilvl="3" w:tplc="4DF4185E">
      <w:start w:val="1"/>
      <w:numFmt w:val="decimal"/>
      <w:lvlText w:val="%4."/>
      <w:lvlJc w:val="left"/>
      <w:pPr>
        <w:ind w:left="2880" w:hanging="360"/>
      </w:pPr>
    </w:lvl>
    <w:lvl w:ilvl="4" w:tplc="1B061DE2">
      <w:start w:val="1"/>
      <w:numFmt w:val="lowerLetter"/>
      <w:lvlText w:val="%5."/>
      <w:lvlJc w:val="left"/>
      <w:pPr>
        <w:ind w:left="3600" w:hanging="360"/>
      </w:pPr>
    </w:lvl>
    <w:lvl w:ilvl="5" w:tplc="EF869008">
      <w:start w:val="1"/>
      <w:numFmt w:val="lowerRoman"/>
      <w:lvlText w:val="%6."/>
      <w:lvlJc w:val="right"/>
      <w:pPr>
        <w:ind w:left="4320" w:hanging="180"/>
      </w:pPr>
    </w:lvl>
    <w:lvl w:ilvl="6" w:tplc="FA98638C">
      <w:start w:val="1"/>
      <w:numFmt w:val="decimal"/>
      <w:lvlText w:val="%7."/>
      <w:lvlJc w:val="left"/>
      <w:pPr>
        <w:ind w:left="5040" w:hanging="360"/>
      </w:pPr>
    </w:lvl>
    <w:lvl w:ilvl="7" w:tplc="6528232A">
      <w:start w:val="1"/>
      <w:numFmt w:val="lowerLetter"/>
      <w:lvlText w:val="%8."/>
      <w:lvlJc w:val="left"/>
      <w:pPr>
        <w:ind w:left="5760" w:hanging="360"/>
      </w:pPr>
    </w:lvl>
    <w:lvl w:ilvl="8" w:tplc="5F48A3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556D7"/>
    <w:multiLevelType w:val="hybridMultilevel"/>
    <w:tmpl w:val="166A4F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87577"/>
    <w:multiLevelType w:val="hybridMultilevel"/>
    <w:tmpl w:val="7114A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E78B9"/>
    <w:multiLevelType w:val="hybridMultilevel"/>
    <w:tmpl w:val="24089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5235"/>
    <w:multiLevelType w:val="hybridMultilevel"/>
    <w:tmpl w:val="3C084D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D6BCE"/>
    <w:multiLevelType w:val="hybridMultilevel"/>
    <w:tmpl w:val="F89C11D0"/>
    <w:lvl w:ilvl="0" w:tplc="98904B9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1ED09"/>
    <w:multiLevelType w:val="hybridMultilevel"/>
    <w:tmpl w:val="FFFFFFFF"/>
    <w:lvl w:ilvl="0" w:tplc="C76CF4CC">
      <w:start w:val="1"/>
      <w:numFmt w:val="decimal"/>
      <w:lvlText w:val="%1."/>
      <w:lvlJc w:val="left"/>
      <w:pPr>
        <w:ind w:left="720" w:hanging="360"/>
      </w:pPr>
    </w:lvl>
    <w:lvl w:ilvl="1" w:tplc="C66241F8">
      <w:start w:val="1"/>
      <w:numFmt w:val="lowerLetter"/>
      <w:lvlText w:val="%2."/>
      <w:lvlJc w:val="left"/>
      <w:pPr>
        <w:ind w:left="1440" w:hanging="360"/>
      </w:pPr>
    </w:lvl>
    <w:lvl w:ilvl="2" w:tplc="4F3C1296">
      <w:start w:val="1"/>
      <w:numFmt w:val="lowerRoman"/>
      <w:lvlText w:val="%3."/>
      <w:lvlJc w:val="right"/>
      <w:pPr>
        <w:ind w:left="2160" w:hanging="180"/>
      </w:pPr>
    </w:lvl>
    <w:lvl w:ilvl="3" w:tplc="4098871E">
      <w:start w:val="1"/>
      <w:numFmt w:val="decimal"/>
      <w:lvlText w:val="%4."/>
      <w:lvlJc w:val="left"/>
      <w:pPr>
        <w:ind w:left="2880" w:hanging="360"/>
      </w:pPr>
    </w:lvl>
    <w:lvl w:ilvl="4" w:tplc="20EA1B58">
      <w:start w:val="1"/>
      <w:numFmt w:val="lowerLetter"/>
      <w:lvlText w:val="%5."/>
      <w:lvlJc w:val="left"/>
      <w:pPr>
        <w:ind w:left="3600" w:hanging="360"/>
      </w:pPr>
    </w:lvl>
    <w:lvl w:ilvl="5" w:tplc="88C0D50E">
      <w:start w:val="1"/>
      <w:numFmt w:val="lowerRoman"/>
      <w:lvlText w:val="%6."/>
      <w:lvlJc w:val="right"/>
      <w:pPr>
        <w:ind w:left="4320" w:hanging="180"/>
      </w:pPr>
    </w:lvl>
    <w:lvl w:ilvl="6" w:tplc="14566BC0">
      <w:start w:val="1"/>
      <w:numFmt w:val="decimal"/>
      <w:lvlText w:val="%7."/>
      <w:lvlJc w:val="left"/>
      <w:pPr>
        <w:ind w:left="5040" w:hanging="360"/>
      </w:pPr>
    </w:lvl>
    <w:lvl w:ilvl="7" w:tplc="1E587ACE">
      <w:start w:val="1"/>
      <w:numFmt w:val="lowerLetter"/>
      <w:lvlText w:val="%8."/>
      <w:lvlJc w:val="left"/>
      <w:pPr>
        <w:ind w:left="5760" w:hanging="360"/>
      </w:pPr>
    </w:lvl>
    <w:lvl w:ilvl="8" w:tplc="922044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33C4"/>
    <w:multiLevelType w:val="hybridMultilevel"/>
    <w:tmpl w:val="3206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03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2119909">
    <w:abstractNumId w:val="0"/>
  </w:num>
  <w:num w:numId="3" w16cid:durableId="457143097">
    <w:abstractNumId w:val="11"/>
  </w:num>
  <w:num w:numId="4" w16cid:durableId="781270041">
    <w:abstractNumId w:val="3"/>
  </w:num>
  <w:num w:numId="5" w16cid:durableId="1382558028">
    <w:abstractNumId w:val="2"/>
  </w:num>
  <w:num w:numId="6" w16cid:durableId="676616454">
    <w:abstractNumId w:val="4"/>
  </w:num>
  <w:num w:numId="7" w16cid:durableId="5984444">
    <w:abstractNumId w:val="10"/>
  </w:num>
  <w:num w:numId="8" w16cid:durableId="1490174703">
    <w:abstractNumId w:val="5"/>
  </w:num>
  <w:num w:numId="9" w16cid:durableId="1451583218">
    <w:abstractNumId w:val="1"/>
  </w:num>
  <w:num w:numId="10" w16cid:durableId="558563733">
    <w:abstractNumId w:val="8"/>
  </w:num>
  <w:num w:numId="11" w16cid:durableId="1392773108">
    <w:abstractNumId w:val="7"/>
  </w:num>
  <w:num w:numId="12" w16cid:durableId="1914075072">
    <w:abstractNumId w:val="9"/>
  </w:num>
  <w:num w:numId="13" w16cid:durableId="759912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72"/>
    <w:rsid w:val="00000653"/>
    <w:rsid w:val="000017ED"/>
    <w:rsid w:val="00001ADE"/>
    <w:rsid w:val="00002C72"/>
    <w:rsid w:val="000041C4"/>
    <w:rsid w:val="000129FB"/>
    <w:rsid w:val="0001450B"/>
    <w:rsid w:val="00015BFC"/>
    <w:rsid w:val="00015DFE"/>
    <w:rsid w:val="00016173"/>
    <w:rsid w:val="000165D9"/>
    <w:rsid w:val="00016CBF"/>
    <w:rsid w:val="00020B05"/>
    <w:rsid w:val="00023BC9"/>
    <w:rsid w:val="000277A7"/>
    <w:rsid w:val="00034C1B"/>
    <w:rsid w:val="0003643F"/>
    <w:rsid w:val="00036797"/>
    <w:rsid w:val="00037132"/>
    <w:rsid w:val="00041084"/>
    <w:rsid w:val="0004154D"/>
    <w:rsid w:val="00043F24"/>
    <w:rsid w:val="000455F4"/>
    <w:rsid w:val="00045A05"/>
    <w:rsid w:val="00053025"/>
    <w:rsid w:val="00056098"/>
    <w:rsid w:val="0005634D"/>
    <w:rsid w:val="0006175A"/>
    <w:rsid w:val="00062AA9"/>
    <w:rsid w:val="00063E9D"/>
    <w:rsid w:val="00063F5B"/>
    <w:rsid w:val="00066570"/>
    <w:rsid w:val="000667FE"/>
    <w:rsid w:val="00066B9D"/>
    <w:rsid w:val="00066FA9"/>
    <w:rsid w:val="00067F53"/>
    <w:rsid w:val="00072C4C"/>
    <w:rsid w:val="0007304A"/>
    <w:rsid w:val="00076657"/>
    <w:rsid w:val="00080C08"/>
    <w:rsid w:val="00080F78"/>
    <w:rsid w:val="00081323"/>
    <w:rsid w:val="00081495"/>
    <w:rsid w:val="0009069C"/>
    <w:rsid w:val="00092B98"/>
    <w:rsid w:val="00094253"/>
    <w:rsid w:val="0009491D"/>
    <w:rsid w:val="00094BDC"/>
    <w:rsid w:val="00095E18"/>
    <w:rsid w:val="000966B3"/>
    <w:rsid w:val="000A006D"/>
    <w:rsid w:val="000A134F"/>
    <w:rsid w:val="000A319E"/>
    <w:rsid w:val="000A67C1"/>
    <w:rsid w:val="000B059D"/>
    <w:rsid w:val="000B0EFA"/>
    <w:rsid w:val="000B323A"/>
    <w:rsid w:val="000B41A0"/>
    <w:rsid w:val="000B7745"/>
    <w:rsid w:val="000C0563"/>
    <w:rsid w:val="000C1F05"/>
    <w:rsid w:val="000C314F"/>
    <w:rsid w:val="000C6CC5"/>
    <w:rsid w:val="000D0391"/>
    <w:rsid w:val="000D1A14"/>
    <w:rsid w:val="000D55E8"/>
    <w:rsid w:val="000D60DB"/>
    <w:rsid w:val="000D657E"/>
    <w:rsid w:val="000D7671"/>
    <w:rsid w:val="000E27B0"/>
    <w:rsid w:val="000E4D0B"/>
    <w:rsid w:val="000E508F"/>
    <w:rsid w:val="000E54AF"/>
    <w:rsid w:val="000E5821"/>
    <w:rsid w:val="000E5D63"/>
    <w:rsid w:val="000F13DF"/>
    <w:rsid w:val="000F38A4"/>
    <w:rsid w:val="000F5638"/>
    <w:rsid w:val="000F56E5"/>
    <w:rsid w:val="000F6F31"/>
    <w:rsid w:val="000F7754"/>
    <w:rsid w:val="000F7F1F"/>
    <w:rsid w:val="00100294"/>
    <w:rsid w:val="00101195"/>
    <w:rsid w:val="0010516B"/>
    <w:rsid w:val="001107D1"/>
    <w:rsid w:val="001137CD"/>
    <w:rsid w:val="00113ABB"/>
    <w:rsid w:val="00113E5F"/>
    <w:rsid w:val="0011463D"/>
    <w:rsid w:val="001167A9"/>
    <w:rsid w:val="00117BDF"/>
    <w:rsid w:val="001221FD"/>
    <w:rsid w:val="00122CAE"/>
    <w:rsid w:val="0012310F"/>
    <w:rsid w:val="00123FAF"/>
    <w:rsid w:val="00124320"/>
    <w:rsid w:val="001254B5"/>
    <w:rsid w:val="001255EE"/>
    <w:rsid w:val="0012584E"/>
    <w:rsid w:val="0012759C"/>
    <w:rsid w:val="00127643"/>
    <w:rsid w:val="00127E9C"/>
    <w:rsid w:val="001302D6"/>
    <w:rsid w:val="00130C9F"/>
    <w:rsid w:val="0013246D"/>
    <w:rsid w:val="00132E60"/>
    <w:rsid w:val="0013398B"/>
    <w:rsid w:val="00133A60"/>
    <w:rsid w:val="00133D92"/>
    <w:rsid w:val="00134847"/>
    <w:rsid w:val="001352CF"/>
    <w:rsid w:val="0013623E"/>
    <w:rsid w:val="00136921"/>
    <w:rsid w:val="00136BA1"/>
    <w:rsid w:val="001377EF"/>
    <w:rsid w:val="00137AB2"/>
    <w:rsid w:val="00137CFB"/>
    <w:rsid w:val="00140A1F"/>
    <w:rsid w:val="00142AE8"/>
    <w:rsid w:val="00144FBC"/>
    <w:rsid w:val="00146F0C"/>
    <w:rsid w:val="001474B3"/>
    <w:rsid w:val="001509FE"/>
    <w:rsid w:val="00154044"/>
    <w:rsid w:val="00156B3D"/>
    <w:rsid w:val="00163512"/>
    <w:rsid w:val="00163D97"/>
    <w:rsid w:val="00163ECD"/>
    <w:rsid w:val="001653B4"/>
    <w:rsid w:val="0016550C"/>
    <w:rsid w:val="0016563B"/>
    <w:rsid w:val="0016687A"/>
    <w:rsid w:val="001669B7"/>
    <w:rsid w:val="00167DAB"/>
    <w:rsid w:val="00170E12"/>
    <w:rsid w:val="00172E91"/>
    <w:rsid w:val="001731CA"/>
    <w:rsid w:val="001764A4"/>
    <w:rsid w:val="00177B82"/>
    <w:rsid w:val="00177C13"/>
    <w:rsid w:val="00181C57"/>
    <w:rsid w:val="00181E13"/>
    <w:rsid w:val="00182D6B"/>
    <w:rsid w:val="00183E0F"/>
    <w:rsid w:val="001841E5"/>
    <w:rsid w:val="00184A39"/>
    <w:rsid w:val="0019166F"/>
    <w:rsid w:val="00192659"/>
    <w:rsid w:val="00193BB0"/>
    <w:rsid w:val="0019438E"/>
    <w:rsid w:val="001A0308"/>
    <w:rsid w:val="001A0D26"/>
    <w:rsid w:val="001A0F9C"/>
    <w:rsid w:val="001A27B6"/>
    <w:rsid w:val="001A3775"/>
    <w:rsid w:val="001A6312"/>
    <w:rsid w:val="001A645B"/>
    <w:rsid w:val="001B0C50"/>
    <w:rsid w:val="001B1487"/>
    <w:rsid w:val="001B3A38"/>
    <w:rsid w:val="001B775D"/>
    <w:rsid w:val="001B788C"/>
    <w:rsid w:val="001C0460"/>
    <w:rsid w:val="001C09DA"/>
    <w:rsid w:val="001C1071"/>
    <w:rsid w:val="001C1903"/>
    <w:rsid w:val="001C2B4B"/>
    <w:rsid w:val="001C3243"/>
    <w:rsid w:val="001C39AD"/>
    <w:rsid w:val="001C3D70"/>
    <w:rsid w:val="001C44CC"/>
    <w:rsid w:val="001C4933"/>
    <w:rsid w:val="001C4D7F"/>
    <w:rsid w:val="001C70DD"/>
    <w:rsid w:val="001C710A"/>
    <w:rsid w:val="001C7879"/>
    <w:rsid w:val="001D2525"/>
    <w:rsid w:val="001D26C4"/>
    <w:rsid w:val="001D3E86"/>
    <w:rsid w:val="001D5415"/>
    <w:rsid w:val="001E4BDC"/>
    <w:rsid w:val="001E4FD9"/>
    <w:rsid w:val="001E559A"/>
    <w:rsid w:val="001E586C"/>
    <w:rsid w:val="001E7427"/>
    <w:rsid w:val="001F0F29"/>
    <w:rsid w:val="001F11DF"/>
    <w:rsid w:val="001F260B"/>
    <w:rsid w:val="001F54AB"/>
    <w:rsid w:val="001F5EF4"/>
    <w:rsid w:val="001F771A"/>
    <w:rsid w:val="001F789C"/>
    <w:rsid w:val="001F7E81"/>
    <w:rsid w:val="00200BD9"/>
    <w:rsid w:val="002029F6"/>
    <w:rsid w:val="00203682"/>
    <w:rsid w:val="002062EE"/>
    <w:rsid w:val="00207230"/>
    <w:rsid w:val="00210D76"/>
    <w:rsid w:val="002116E3"/>
    <w:rsid w:val="0021185F"/>
    <w:rsid w:val="002118FF"/>
    <w:rsid w:val="002125C9"/>
    <w:rsid w:val="00217304"/>
    <w:rsid w:val="00220351"/>
    <w:rsid w:val="002234F3"/>
    <w:rsid w:val="00223C34"/>
    <w:rsid w:val="0022595D"/>
    <w:rsid w:val="002266D7"/>
    <w:rsid w:val="00227063"/>
    <w:rsid w:val="00227CA3"/>
    <w:rsid w:val="002312B5"/>
    <w:rsid w:val="00231419"/>
    <w:rsid w:val="00232234"/>
    <w:rsid w:val="00236556"/>
    <w:rsid w:val="002374A2"/>
    <w:rsid w:val="002376C1"/>
    <w:rsid w:val="0024023F"/>
    <w:rsid w:val="00240340"/>
    <w:rsid w:val="002406A1"/>
    <w:rsid w:val="002409BB"/>
    <w:rsid w:val="0024105A"/>
    <w:rsid w:val="002438C9"/>
    <w:rsid w:val="0024534D"/>
    <w:rsid w:val="0024616C"/>
    <w:rsid w:val="00247368"/>
    <w:rsid w:val="002507D0"/>
    <w:rsid w:val="00251A70"/>
    <w:rsid w:val="00252115"/>
    <w:rsid w:val="00255766"/>
    <w:rsid w:val="00256945"/>
    <w:rsid w:val="00257173"/>
    <w:rsid w:val="00257D15"/>
    <w:rsid w:val="00260560"/>
    <w:rsid w:val="0026069E"/>
    <w:rsid w:val="0026353C"/>
    <w:rsid w:val="00270A79"/>
    <w:rsid w:val="002716EC"/>
    <w:rsid w:val="002717B3"/>
    <w:rsid w:val="0027320F"/>
    <w:rsid w:val="00275CD7"/>
    <w:rsid w:val="0027613D"/>
    <w:rsid w:val="00276C4C"/>
    <w:rsid w:val="00281DAD"/>
    <w:rsid w:val="0028250E"/>
    <w:rsid w:val="0028267E"/>
    <w:rsid w:val="00282A85"/>
    <w:rsid w:val="0028484B"/>
    <w:rsid w:val="00285AE5"/>
    <w:rsid w:val="00285F89"/>
    <w:rsid w:val="00286188"/>
    <w:rsid w:val="002868E5"/>
    <w:rsid w:val="00286E5F"/>
    <w:rsid w:val="00286EA4"/>
    <w:rsid w:val="00290284"/>
    <w:rsid w:val="0029340F"/>
    <w:rsid w:val="00295500"/>
    <w:rsid w:val="002978CB"/>
    <w:rsid w:val="00297EC9"/>
    <w:rsid w:val="002A1761"/>
    <w:rsid w:val="002A234C"/>
    <w:rsid w:val="002A2BA1"/>
    <w:rsid w:val="002A439F"/>
    <w:rsid w:val="002A462A"/>
    <w:rsid w:val="002A4F97"/>
    <w:rsid w:val="002A525D"/>
    <w:rsid w:val="002A653E"/>
    <w:rsid w:val="002A6ADF"/>
    <w:rsid w:val="002A7A1B"/>
    <w:rsid w:val="002B108F"/>
    <w:rsid w:val="002B15FD"/>
    <w:rsid w:val="002B1AC6"/>
    <w:rsid w:val="002B2F8B"/>
    <w:rsid w:val="002B6834"/>
    <w:rsid w:val="002B739E"/>
    <w:rsid w:val="002C012C"/>
    <w:rsid w:val="002C1D47"/>
    <w:rsid w:val="002C59F4"/>
    <w:rsid w:val="002D0195"/>
    <w:rsid w:val="002D0B62"/>
    <w:rsid w:val="002D1358"/>
    <w:rsid w:val="002D1614"/>
    <w:rsid w:val="002D2008"/>
    <w:rsid w:val="002D3586"/>
    <w:rsid w:val="002D406B"/>
    <w:rsid w:val="002D4A21"/>
    <w:rsid w:val="002D52A1"/>
    <w:rsid w:val="002D6EC1"/>
    <w:rsid w:val="002E2DD2"/>
    <w:rsid w:val="002E3B68"/>
    <w:rsid w:val="002E4DC8"/>
    <w:rsid w:val="002E54CE"/>
    <w:rsid w:val="002E5831"/>
    <w:rsid w:val="002E6257"/>
    <w:rsid w:val="002E6A5B"/>
    <w:rsid w:val="002E740C"/>
    <w:rsid w:val="002F0A51"/>
    <w:rsid w:val="002F0BBD"/>
    <w:rsid w:val="002F11BE"/>
    <w:rsid w:val="002F1312"/>
    <w:rsid w:val="002F21EF"/>
    <w:rsid w:val="002F5797"/>
    <w:rsid w:val="00300088"/>
    <w:rsid w:val="0030045D"/>
    <w:rsid w:val="00300E17"/>
    <w:rsid w:val="00302E25"/>
    <w:rsid w:val="0030416F"/>
    <w:rsid w:val="00305119"/>
    <w:rsid w:val="00305911"/>
    <w:rsid w:val="003065BC"/>
    <w:rsid w:val="00306B57"/>
    <w:rsid w:val="0031020F"/>
    <w:rsid w:val="00311B9E"/>
    <w:rsid w:val="003130C7"/>
    <w:rsid w:val="003141B8"/>
    <w:rsid w:val="00314DB6"/>
    <w:rsid w:val="003155ED"/>
    <w:rsid w:val="00317C34"/>
    <w:rsid w:val="003210CA"/>
    <w:rsid w:val="00321603"/>
    <w:rsid w:val="00321C91"/>
    <w:rsid w:val="00324898"/>
    <w:rsid w:val="00324948"/>
    <w:rsid w:val="003264E4"/>
    <w:rsid w:val="003276A5"/>
    <w:rsid w:val="00331255"/>
    <w:rsid w:val="003312B6"/>
    <w:rsid w:val="00334B41"/>
    <w:rsid w:val="00340052"/>
    <w:rsid w:val="003408BA"/>
    <w:rsid w:val="003415BB"/>
    <w:rsid w:val="00341D4A"/>
    <w:rsid w:val="00344BD4"/>
    <w:rsid w:val="00346F78"/>
    <w:rsid w:val="0034716A"/>
    <w:rsid w:val="00351DDA"/>
    <w:rsid w:val="003556CD"/>
    <w:rsid w:val="003621E4"/>
    <w:rsid w:val="0036273A"/>
    <w:rsid w:val="003649FF"/>
    <w:rsid w:val="003701C5"/>
    <w:rsid w:val="003706BA"/>
    <w:rsid w:val="0037129E"/>
    <w:rsid w:val="003735C0"/>
    <w:rsid w:val="0037429D"/>
    <w:rsid w:val="003747F5"/>
    <w:rsid w:val="0037498B"/>
    <w:rsid w:val="00374ACD"/>
    <w:rsid w:val="00375B8D"/>
    <w:rsid w:val="003769DD"/>
    <w:rsid w:val="00376E5A"/>
    <w:rsid w:val="00377E8F"/>
    <w:rsid w:val="003809D4"/>
    <w:rsid w:val="003809D9"/>
    <w:rsid w:val="003811D8"/>
    <w:rsid w:val="0038172D"/>
    <w:rsid w:val="00384935"/>
    <w:rsid w:val="0038493B"/>
    <w:rsid w:val="00384F0B"/>
    <w:rsid w:val="00385C80"/>
    <w:rsid w:val="00390286"/>
    <w:rsid w:val="0039038E"/>
    <w:rsid w:val="00390A3A"/>
    <w:rsid w:val="00391C19"/>
    <w:rsid w:val="00395030"/>
    <w:rsid w:val="0039521E"/>
    <w:rsid w:val="003974E0"/>
    <w:rsid w:val="00397BD4"/>
    <w:rsid w:val="003A1073"/>
    <w:rsid w:val="003A51B0"/>
    <w:rsid w:val="003A70FF"/>
    <w:rsid w:val="003B05E6"/>
    <w:rsid w:val="003B08C4"/>
    <w:rsid w:val="003B401C"/>
    <w:rsid w:val="003B5F14"/>
    <w:rsid w:val="003B6224"/>
    <w:rsid w:val="003B777B"/>
    <w:rsid w:val="003C0C6A"/>
    <w:rsid w:val="003C2F1C"/>
    <w:rsid w:val="003C3693"/>
    <w:rsid w:val="003C3FD6"/>
    <w:rsid w:val="003C404F"/>
    <w:rsid w:val="003C4111"/>
    <w:rsid w:val="003C589A"/>
    <w:rsid w:val="003C5CE9"/>
    <w:rsid w:val="003C6524"/>
    <w:rsid w:val="003C7035"/>
    <w:rsid w:val="003D098C"/>
    <w:rsid w:val="003D0B51"/>
    <w:rsid w:val="003D2661"/>
    <w:rsid w:val="003D39E4"/>
    <w:rsid w:val="003D5140"/>
    <w:rsid w:val="003D5261"/>
    <w:rsid w:val="003D576D"/>
    <w:rsid w:val="003E0BDD"/>
    <w:rsid w:val="003E1D31"/>
    <w:rsid w:val="003E2E6B"/>
    <w:rsid w:val="003E2F92"/>
    <w:rsid w:val="003E5DA6"/>
    <w:rsid w:val="003E5DFD"/>
    <w:rsid w:val="003E6660"/>
    <w:rsid w:val="003F18FA"/>
    <w:rsid w:val="003F20C6"/>
    <w:rsid w:val="003F4EA5"/>
    <w:rsid w:val="003F5BAE"/>
    <w:rsid w:val="003F7AAD"/>
    <w:rsid w:val="003F7E28"/>
    <w:rsid w:val="00400054"/>
    <w:rsid w:val="0040064A"/>
    <w:rsid w:val="00402C88"/>
    <w:rsid w:val="00403BD6"/>
    <w:rsid w:val="004057A3"/>
    <w:rsid w:val="0041193D"/>
    <w:rsid w:val="00411ED3"/>
    <w:rsid w:val="004125C1"/>
    <w:rsid w:val="0041364B"/>
    <w:rsid w:val="004140B0"/>
    <w:rsid w:val="0042346C"/>
    <w:rsid w:val="0042356F"/>
    <w:rsid w:val="004277CB"/>
    <w:rsid w:val="00427BD1"/>
    <w:rsid w:val="00427C01"/>
    <w:rsid w:val="00427E5D"/>
    <w:rsid w:val="00430621"/>
    <w:rsid w:val="00430796"/>
    <w:rsid w:val="004347A4"/>
    <w:rsid w:val="00436327"/>
    <w:rsid w:val="00436967"/>
    <w:rsid w:val="00436AB3"/>
    <w:rsid w:val="00436D24"/>
    <w:rsid w:val="00440CEB"/>
    <w:rsid w:val="00440EE7"/>
    <w:rsid w:val="00440EF3"/>
    <w:rsid w:val="00441787"/>
    <w:rsid w:val="004442F3"/>
    <w:rsid w:val="00445CCB"/>
    <w:rsid w:val="004472D1"/>
    <w:rsid w:val="00450593"/>
    <w:rsid w:val="0045151C"/>
    <w:rsid w:val="00453B9A"/>
    <w:rsid w:val="004551E3"/>
    <w:rsid w:val="00455D5E"/>
    <w:rsid w:val="004561B0"/>
    <w:rsid w:val="00456AC9"/>
    <w:rsid w:val="00460353"/>
    <w:rsid w:val="00460FA7"/>
    <w:rsid w:val="004616E2"/>
    <w:rsid w:val="00461F11"/>
    <w:rsid w:val="004620B4"/>
    <w:rsid w:val="004648CC"/>
    <w:rsid w:val="00465AC4"/>
    <w:rsid w:val="004671D8"/>
    <w:rsid w:val="0046747B"/>
    <w:rsid w:val="004712EB"/>
    <w:rsid w:val="00471C8C"/>
    <w:rsid w:val="0047251F"/>
    <w:rsid w:val="00473513"/>
    <w:rsid w:val="00473A15"/>
    <w:rsid w:val="004750C0"/>
    <w:rsid w:val="00480D4E"/>
    <w:rsid w:val="0048510B"/>
    <w:rsid w:val="004859C5"/>
    <w:rsid w:val="00485B19"/>
    <w:rsid w:val="00487F10"/>
    <w:rsid w:val="00490251"/>
    <w:rsid w:val="00490718"/>
    <w:rsid w:val="004909EA"/>
    <w:rsid w:val="00494659"/>
    <w:rsid w:val="0049465C"/>
    <w:rsid w:val="00494E48"/>
    <w:rsid w:val="004969B9"/>
    <w:rsid w:val="0049753C"/>
    <w:rsid w:val="004A255E"/>
    <w:rsid w:val="004A2CF9"/>
    <w:rsid w:val="004A3FB8"/>
    <w:rsid w:val="004A4045"/>
    <w:rsid w:val="004A4359"/>
    <w:rsid w:val="004A4840"/>
    <w:rsid w:val="004A4C92"/>
    <w:rsid w:val="004A556F"/>
    <w:rsid w:val="004A67D4"/>
    <w:rsid w:val="004A7144"/>
    <w:rsid w:val="004B0540"/>
    <w:rsid w:val="004B0D59"/>
    <w:rsid w:val="004B119F"/>
    <w:rsid w:val="004B19D2"/>
    <w:rsid w:val="004B20B9"/>
    <w:rsid w:val="004B2704"/>
    <w:rsid w:val="004B2C45"/>
    <w:rsid w:val="004B518D"/>
    <w:rsid w:val="004C7AC1"/>
    <w:rsid w:val="004D00F4"/>
    <w:rsid w:val="004D1553"/>
    <w:rsid w:val="004D15C9"/>
    <w:rsid w:val="004D16B9"/>
    <w:rsid w:val="004D2C21"/>
    <w:rsid w:val="004D3064"/>
    <w:rsid w:val="004D33DA"/>
    <w:rsid w:val="004D35C5"/>
    <w:rsid w:val="004D3B2A"/>
    <w:rsid w:val="004D3FE7"/>
    <w:rsid w:val="004D47E9"/>
    <w:rsid w:val="004D658B"/>
    <w:rsid w:val="004E019F"/>
    <w:rsid w:val="004E02D4"/>
    <w:rsid w:val="004E0BB6"/>
    <w:rsid w:val="004E24C2"/>
    <w:rsid w:val="004E3661"/>
    <w:rsid w:val="004E3FDF"/>
    <w:rsid w:val="004E6497"/>
    <w:rsid w:val="004E740D"/>
    <w:rsid w:val="004E7F8B"/>
    <w:rsid w:val="004F27FA"/>
    <w:rsid w:val="004F3DA3"/>
    <w:rsid w:val="004F4D5C"/>
    <w:rsid w:val="004F52FA"/>
    <w:rsid w:val="004F7F58"/>
    <w:rsid w:val="00501E82"/>
    <w:rsid w:val="00502050"/>
    <w:rsid w:val="0050250F"/>
    <w:rsid w:val="00502FB9"/>
    <w:rsid w:val="00503DEB"/>
    <w:rsid w:val="00505770"/>
    <w:rsid w:val="0050611C"/>
    <w:rsid w:val="00510720"/>
    <w:rsid w:val="00512D29"/>
    <w:rsid w:val="00513F1F"/>
    <w:rsid w:val="0051466F"/>
    <w:rsid w:val="00514758"/>
    <w:rsid w:val="00514C9B"/>
    <w:rsid w:val="00514EEE"/>
    <w:rsid w:val="005173CD"/>
    <w:rsid w:val="0051770D"/>
    <w:rsid w:val="005179FE"/>
    <w:rsid w:val="00517EE9"/>
    <w:rsid w:val="005238F3"/>
    <w:rsid w:val="00523E29"/>
    <w:rsid w:val="00523F81"/>
    <w:rsid w:val="0052536C"/>
    <w:rsid w:val="00525CFA"/>
    <w:rsid w:val="0052603A"/>
    <w:rsid w:val="00526D87"/>
    <w:rsid w:val="005312C6"/>
    <w:rsid w:val="005316D6"/>
    <w:rsid w:val="00531E7D"/>
    <w:rsid w:val="00532664"/>
    <w:rsid w:val="00533036"/>
    <w:rsid w:val="00533653"/>
    <w:rsid w:val="005337DE"/>
    <w:rsid w:val="00534D7D"/>
    <w:rsid w:val="00535C1E"/>
    <w:rsid w:val="0053677D"/>
    <w:rsid w:val="00536D1E"/>
    <w:rsid w:val="00541F67"/>
    <w:rsid w:val="00542418"/>
    <w:rsid w:val="00543F9B"/>
    <w:rsid w:val="0054496F"/>
    <w:rsid w:val="00545042"/>
    <w:rsid w:val="0054512C"/>
    <w:rsid w:val="00545430"/>
    <w:rsid w:val="005459B0"/>
    <w:rsid w:val="005526ED"/>
    <w:rsid w:val="005535D9"/>
    <w:rsid w:val="005545AA"/>
    <w:rsid w:val="00556AAD"/>
    <w:rsid w:val="00557AB7"/>
    <w:rsid w:val="00560673"/>
    <w:rsid w:val="005607C6"/>
    <w:rsid w:val="00561F62"/>
    <w:rsid w:val="00563ED2"/>
    <w:rsid w:val="005673F5"/>
    <w:rsid w:val="00567DD5"/>
    <w:rsid w:val="0057073C"/>
    <w:rsid w:val="00570D61"/>
    <w:rsid w:val="0057250A"/>
    <w:rsid w:val="00572F5D"/>
    <w:rsid w:val="005740FF"/>
    <w:rsid w:val="00574533"/>
    <w:rsid w:val="005754C4"/>
    <w:rsid w:val="00576663"/>
    <w:rsid w:val="005819F2"/>
    <w:rsid w:val="00581FE3"/>
    <w:rsid w:val="005878F7"/>
    <w:rsid w:val="00587FFB"/>
    <w:rsid w:val="0059222D"/>
    <w:rsid w:val="00594096"/>
    <w:rsid w:val="005964E2"/>
    <w:rsid w:val="0059766D"/>
    <w:rsid w:val="005A0112"/>
    <w:rsid w:val="005A0ACD"/>
    <w:rsid w:val="005A0DAD"/>
    <w:rsid w:val="005A168A"/>
    <w:rsid w:val="005A36E6"/>
    <w:rsid w:val="005A53F2"/>
    <w:rsid w:val="005B397E"/>
    <w:rsid w:val="005B4FE6"/>
    <w:rsid w:val="005B5335"/>
    <w:rsid w:val="005B6DB6"/>
    <w:rsid w:val="005B7444"/>
    <w:rsid w:val="005B7AA6"/>
    <w:rsid w:val="005B7B5F"/>
    <w:rsid w:val="005C08B3"/>
    <w:rsid w:val="005C204E"/>
    <w:rsid w:val="005C38C5"/>
    <w:rsid w:val="005C4523"/>
    <w:rsid w:val="005C52C1"/>
    <w:rsid w:val="005C682C"/>
    <w:rsid w:val="005C6C4C"/>
    <w:rsid w:val="005C755D"/>
    <w:rsid w:val="005C7EC5"/>
    <w:rsid w:val="005D006B"/>
    <w:rsid w:val="005D0421"/>
    <w:rsid w:val="005D0623"/>
    <w:rsid w:val="005D0646"/>
    <w:rsid w:val="005D4887"/>
    <w:rsid w:val="005D784F"/>
    <w:rsid w:val="005E0EED"/>
    <w:rsid w:val="005E22A1"/>
    <w:rsid w:val="005E3B2D"/>
    <w:rsid w:val="005E6765"/>
    <w:rsid w:val="005F0347"/>
    <w:rsid w:val="005F2198"/>
    <w:rsid w:val="005F279A"/>
    <w:rsid w:val="005F2D9E"/>
    <w:rsid w:val="005F3B07"/>
    <w:rsid w:val="005F4D4C"/>
    <w:rsid w:val="005F6BB6"/>
    <w:rsid w:val="005F767A"/>
    <w:rsid w:val="00600C01"/>
    <w:rsid w:val="00601714"/>
    <w:rsid w:val="00603612"/>
    <w:rsid w:val="00603C97"/>
    <w:rsid w:val="00604F31"/>
    <w:rsid w:val="00612800"/>
    <w:rsid w:val="00620361"/>
    <w:rsid w:val="00620B69"/>
    <w:rsid w:val="0062191A"/>
    <w:rsid w:val="00622E01"/>
    <w:rsid w:val="00623DC0"/>
    <w:rsid w:val="0062427A"/>
    <w:rsid w:val="00625515"/>
    <w:rsid w:val="006323DE"/>
    <w:rsid w:val="00632560"/>
    <w:rsid w:val="0063300C"/>
    <w:rsid w:val="00634777"/>
    <w:rsid w:val="00635918"/>
    <w:rsid w:val="00636524"/>
    <w:rsid w:val="00636776"/>
    <w:rsid w:val="00637983"/>
    <w:rsid w:val="00640112"/>
    <w:rsid w:val="00645C10"/>
    <w:rsid w:val="00647D2E"/>
    <w:rsid w:val="00650C22"/>
    <w:rsid w:val="0065376D"/>
    <w:rsid w:val="00653A4C"/>
    <w:rsid w:val="00656083"/>
    <w:rsid w:val="006560F0"/>
    <w:rsid w:val="0066144B"/>
    <w:rsid w:val="00662D30"/>
    <w:rsid w:val="00664385"/>
    <w:rsid w:val="006659FD"/>
    <w:rsid w:val="006663EC"/>
    <w:rsid w:val="00671E9E"/>
    <w:rsid w:val="00674735"/>
    <w:rsid w:val="006763F1"/>
    <w:rsid w:val="00680A02"/>
    <w:rsid w:val="00680F02"/>
    <w:rsid w:val="0068127C"/>
    <w:rsid w:val="00681AC5"/>
    <w:rsid w:val="00685900"/>
    <w:rsid w:val="006877D5"/>
    <w:rsid w:val="00690660"/>
    <w:rsid w:val="006915A2"/>
    <w:rsid w:val="00691DA1"/>
    <w:rsid w:val="006922D0"/>
    <w:rsid w:val="00692F98"/>
    <w:rsid w:val="00693F1B"/>
    <w:rsid w:val="006952F4"/>
    <w:rsid w:val="006972BE"/>
    <w:rsid w:val="006A0DA3"/>
    <w:rsid w:val="006A1764"/>
    <w:rsid w:val="006A482C"/>
    <w:rsid w:val="006A4D39"/>
    <w:rsid w:val="006B26FF"/>
    <w:rsid w:val="006B2E3D"/>
    <w:rsid w:val="006B2FED"/>
    <w:rsid w:val="006B38CB"/>
    <w:rsid w:val="006B5B63"/>
    <w:rsid w:val="006B5E62"/>
    <w:rsid w:val="006B5FD7"/>
    <w:rsid w:val="006C1295"/>
    <w:rsid w:val="006C268F"/>
    <w:rsid w:val="006C3053"/>
    <w:rsid w:val="006C3F54"/>
    <w:rsid w:val="006C415B"/>
    <w:rsid w:val="006C620E"/>
    <w:rsid w:val="006D0803"/>
    <w:rsid w:val="006D1579"/>
    <w:rsid w:val="006D4D5D"/>
    <w:rsid w:val="006D550E"/>
    <w:rsid w:val="006D5CA2"/>
    <w:rsid w:val="006E0896"/>
    <w:rsid w:val="006E471D"/>
    <w:rsid w:val="006E4BA4"/>
    <w:rsid w:val="006E5F25"/>
    <w:rsid w:val="006E701F"/>
    <w:rsid w:val="006E7722"/>
    <w:rsid w:val="006E77A1"/>
    <w:rsid w:val="006F0E9C"/>
    <w:rsid w:val="006F1584"/>
    <w:rsid w:val="006F17AC"/>
    <w:rsid w:val="006F3556"/>
    <w:rsid w:val="006F5B0B"/>
    <w:rsid w:val="006F65EC"/>
    <w:rsid w:val="006F713B"/>
    <w:rsid w:val="006F716F"/>
    <w:rsid w:val="006F7A17"/>
    <w:rsid w:val="00702E8A"/>
    <w:rsid w:val="00704A47"/>
    <w:rsid w:val="007055C8"/>
    <w:rsid w:val="00706942"/>
    <w:rsid w:val="00707070"/>
    <w:rsid w:val="0070784B"/>
    <w:rsid w:val="007102CC"/>
    <w:rsid w:val="00710458"/>
    <w:rsid w:val="00710490"/>
    <w:rsid w:val="007118D0"/>
    <w:rsid w:val="00712BD4"/>
    <w:rsid w:val="0071355A"/>
    <w:rsid w:val="0071370A"/>
    <w:rsid w:val="00713A67"/>
    <w:rsid w:val="007140AE"/>
    <w:rsid w:val="00714D23"/>
    <w:rsid w:val="00716806"/>
    <w:rsid w:val="007206F1"/>
    <w:rsid w:val="007211B0"/>
    <w:rsid w:val="007219EC"/>
    <w:rsid w:val="00721FE8"/>
    <w:rsid w:val="007222CF"/>
    <w:rsid w:val="00722DC2"/>
    <w:rsid w:val="00722F5F"/>
    <w:rsid w:val="00724526"/>
    <w:rsid w:val="00727949"/>
    <w:rsid w:val="0073042A"/>
    <w:rsid w:val="00730FB9"/>
    <w:rsid w:val="00731735"/>
    <w:rsid w:val="00732B4E"/>
    <w:rsid w:val="00733F38"/>
    <w:rsid w:val="00740A04"/>
    <w:rsid w:val="007428A7"/>
    <w:rsid w:val="00743CAA"/>
    <w:rsid w:val="00744EF2"/>
    <w:rsid w:val="0074613E"/>
    <w:rsid w:val="00746BDF"/>
    <w:rsid w:val="007503B6"/>
    <w:rsid w:val="00751FC3"/>
    <w:rsid w:val="007545BE"/>
    <w:rsid w:val="00754AAF"/>
    <w:rsid w:val="007569C8"/>
    <w:rsid w:val="007603E4"/>
    <w:rsid w:val="00760F8B"/>
    <w:rsid w:val="00761774"/>
    <w:rsid w:val="00762C3B"/>
    <w:rsid w:val="00764616"/>
    <w:rsid w:val="00765D99"/>
    <w:rsid w:val="00766BBB"/>
    <w:rsid w:val="00767341"/>
    <w:rsid w:val="00770938"/>
    <w:rsid w:val="00772885"/>
    <w:rsid w:val="007735E7"/>
    <w:rsid w:val="007738D0"/>
    <w:rsid w:val="00774418"/>
    <w:rsid w:val="00774C4A"/>
    <w:rsid w:val="007755AE"/>
    <w:rsid w:val="007762E3"/>
    <w:rsid w:val="00776A0B"/>
    <w:rsid w:val="00780D08"/>
    <w:rsid w:val="00782E40"/>
    <w:rsid w:val="007836D9"/>
    <w:rsid w:val="00784B08"/>
    <w:rsid w:val="007863DE"/>
    <w:rsid w:val="00786AF3"/>
    <w:rsid w:val="00787816"/>
    <w:rsid w:val="00791E34"/>
    <w:rsid w:val="0079691F"/>
    <w:rsid w:val="007A0554"/>
    <w:rsid w:val="007A17C0"/>
    <w:rsid w:val="007A3A82"/>
    <w:rsid w:val="007A46EF"/>
    <w:rsid w:val="007A7146"/>
    <w:rsid w:val="007B00EF"/>
    <w:rsid w:val="007B1D2E"/>
    <w:rsid w:val="007B49AE"/>
    <w:rsid w:val="007B4D12"/>
    <w:rsid w:val="007B4D31"/>
    <w:rsid w:val="007B561D"/>
    <w:rsid w:val="007B6F35"/>
    <w:rsid w:val="007B7190"/>
    <w:rsid w:val="007B729E"/>
    <w:rsid w:val="007C25B6"/>
    <w:rsid w:val="007C434B"/>
    <w:rsid w:val="007C4615"/>
    <w:rsid w:val="007C48CE"/>
    <w:rsid w:val="007C5A0F"/>
    <w:rsid w:val="007C5E6D"/>
    <w:rsid w:val="007C73EE"/>
    <w:rsid w:val="007D1470"/>
    <w:rsid w:val="007D2505"/>
    <w:rsid w:val="007D2886"/>
    <w:rsid w:val="007D2C26"/>
    <w:rsid w:val="007D2D5A"/>
    <w:rsid w:val="007D369F"/>
    <w:rsid w:val="007D39BA"/>
    <w:rsid w:val="007D3C88"/>
    <w:rsid w:val="007D3D03"/>
    <w:rsid w:val="007D5B99"/>
    <w:rsid w:val="007D6D09"/>
    <w:rsid w:val="007D6EC1"/>
    <w:rsid w:val="007D7619"/>
    <w:rsid w:val="007E11C9"/>
    <w:rsid w:val="007E3394"/>
    <w:rsid w:val="007E3B9A"/>
    <w:rsid w:val="007E49B8"/>
    <w:rsid w:val="007E5263"/>
    <w:rsid w:val="007E5AE2"/>
    <w:rsid w:val="007F08DE"/>
    <w:rsid w:val="007F1350"/>
    <w:rsid w:val="007F4EC3"/>
    <w:rsid w:val="007F57FA"/>
    <w:rsid w:val="007F5B40"/>
    <w:rsid w:val="007F5CA7"/>
    <w:rsid w:val="007F5FB7"/>
    <w:rsid w:val="007F698F"/>
    <w:rsid w:val="00801D4A"/>
    <w:rsid w:val="008028FB"/>
    <w:rsid w:val="0080338B"/>
    <w:rsid w:val="008039B0"/>
    <w:rsid w:val="00804D66"/>
    <w:rsid w:val="008104E3"/>
    <w:rsid w:val="008124FE"/>
    <w:rsid w:val="00812E0E"/>
    <w:rsid w:val="00812EAD"/>
    <w:rsid w:val="00813AD8"/>
    <w:rsid w:val="00814BB8"/>
    <w:rsid w:val="008156A2"/>
    <w:rsid w:val="00815AD3"/>
    <w:rsid w:val="00821BFB"/>
    <w:rsid w:val="00823342"/>
    <w:rsid w:val="00823CDC"/>
    <w:rsid w:val="00827555"/>
    <w:rsid w:val="00827894"/>
    <w:rsid w:val="00830536"/>
    <w:rsid w:val="00831043"/>
    <w:rsid w:val="00831797"/>
    <w:rsid w:val="008317E0"/>
    <w:rsid w:val="0083259D"/>
    <w:rsid w:val="00832691"/>
    <w:rsid w:val="00833427"/>
    <w:rsid w:val="00833F05"/>
    <w:rsid w:val="008365C9"/>
    <w:rsid w:val="00837968"/>
    <w:rsid w:val="00837C76"/>
    <w:rsid w:val="00840842"/>
    <w:rsid w:val="00840C43"/>
    <w:rsid w:val="00841385"/>
    <w:rsid w:val="00843F23"/>
    <w:rsid w:val="008466B6"/>
    <w:rsid w:val="00847AEE"/>
    <w:rsid w:val="00847D68"/>
    <w:rsid w:val="00850CE1"/>
    <w:rsid w:val="0085233E"/>
    <w:rsid w:val="0085393B"/>
    <w:rsid w:val="00853F4F"/>
    <w:rsid w:val="00854867"/>
    <w:rsid w:val="00854B3D"/>
    <w:rsid w:val="00855B93"/>
    <w:rsid w:val="008575C1"/>
    <w:rsid w:val="008605C0"/>
    <w:rsid w:val="008633CE"/>
    <w:rsid w:val="0086446F"/>
    <w:rsid w:val="00864DC2"/>
    <w:rsid w:val="00865B77"/>
    <w:rsid w:val="00866886"/>
    <w:rsid w:val="00866940"/>
    <w:rsid w:val="00871E24"/>
    <w:rsid w:val="00872D25"/>
    <w:rsid w:val="00873A04"/>
    <w:rsid w:val="008752B0"/>
    <w:rsid w:val="008777BA"/>
    <w:rsid w:val="0088036A"/>
    <w:rsid w:val="00882CAB"/>
    <w:rsid w:val="00885B48"/>
    <w:rsid w:val="00885EC7"/>
    <w:rsid w:val="008901E7"/>
    <w:rsid w:val="00891405"/>
    <w:rsid w:val="00891F80"/>
    <w:rsid w:val="00895196"/>
    <w:rsid w:val="00895951"/>
    <w:rsid w:val="00896A8C"/>
    <w:rsid w:val="00897A3B"/>
    <w:rsid w:val="008A2FA1"/>
    <w:rsid w:val="008A5B98"/>
    <w:rsid w:val="008B06B6"/>
    <w:rsid w:val="008B5156"/>
    <w:rsid w:val="008B5AB5"/>
    <w:rsid w:val="008C1152"/>
    <w:rsid w:val="008C1EA0"/>
    <w:rsid w:val="008C2A9B"/>
    <w:rsid w:val="008C2AA6"/>
    <w:rsid w:val="008C3595"/>
    <w:rsid w:val="008C35E1"/>
    <w:rsid w:val="008C5046"/>
    <w:rsid w:val="008C6B51"/>
    <w:rsid w:val="008C6C9E"/>
    <w:rsid w:val="008D24E4"/>
    <w:rsid w:val="008D2A82"/>
    <w:rsid w:val="008D5E8E"/>
    <w:rsid w:val="008D6131"/>
    <w:rsid w:val="008D7B3A"/>
    <w:rsid w:val="008E01DE"/>
    <w:rsid w:val="008E108F"/>
    <w:rsid w:val="008E20D3"/>
    <w:rsid w:val="008E25DE"/>
    <w:rsid w:val="008E44C5"/>
    <w:rsid w:val="008E4AFD"/>
    <w:rsid w:val="008E4D6A"/>
    <w:rsid w:val="008E6A2F"/>
    <w:rsid w:val="008F0D8C"/>
    <w:rsid w:val="008F145B"/>
    <w:rsid w:val="008F30C2"/>
    <w:rsid w:val="008F37D1"/>
    <w:rsid w:val="008F5411"/>
    <w:rsid w:val="008F763E"/>
    <w:rsid w:val="008F7AA0"/>
    <w:rsid w:val="008F7ACE"/>
    <w:rsid w:val="0090031F"/>
    <w:rsid w:val="0090033B"/>
    <w:rsid w:val="0090106A"/>
    <w:rsid w:val="00904B8E"/>
    <w:rsid w:val="00907625"/>
    <w:rsid w:val="00907731"/>
    <w:rsid w:val="00907F60"/>
    <w:rsid w:val="0091471E"/>
    <w:rsid w:val="00914790"/>
    <w:rsid w:val="00917E3E"/>
    <w:rsid w:val="00921DB0"/>
    <w:rsid w:val="009232B0"/>
    <w:rsid w:val="009240D6"/>
    <w:rsid w:val="0092418E"/>
    <w:rsid w:val="00925AC4"/>
    <w:rsid w:val="0092610B"/>
    <w:rsid w:val="009316AA"/>
    <w:rsid w:val="009327F5"/>
    <w:rsid w:val="009342DF"/>
    <w:rsid w:val="009348C8"/>
    <w:rsid w:val="00935703"/>
    <w:rsid w:val="009364AC"/>
    <w:rsid w:val="00937B8F"/>
    <w:rsid w:val="009410E7"/>
    <w:rsid w:val="00943A1B"/>
    <w:rsid w:val="0094712B"/>
    <w:rsid w:val="00950775"/>
    <w:rsid w:val="00950D55"/>
    <w:rsid w:val="00957864"/>
    <w:rsid w:val="00957AF1"/>
    <w:rsid w:val="00963DAE"/>
    <w:rsid w:val="009640F4"/>
    <w:rsid w:val="00965474"/>
    <w:rsid w:val="009662AD"/>
    <w:rsid w:val="0097010B"/>
    <w:rsid w:val="00970795"/>
    <w:rsid w:val="00971568"/>
    <w:rsid w:val="00971789"/>
    <w:rsid w:val="009719A0"/>
    <w:rsid w:val="00974396"/>
    <w:rsid w:val="00974668"/>
    <w:rsid w:val="00974CA8"/>
    <w:rsid w:val="00975CAF"/>
    <w:rsid w:val="00977631"/>
    <w:rsid w:val="00977AD0"/>
    <w:rsid w:val="00981832"/>
    <w:rsid w:val="00982C20"/>
    <w:rsid w:val="009843B2"/>
    <w:rsid w:val="00985860"/>
    <w:rsid w:val="00985FB0"/>
    <w:rsid w:val="00986B63"/>
    <w:rsid w:val="0099245D"/>
    <w:rsid w:val="00993FBE"/>
    <w:rsid w:val="00995A9D"/>
    <w:rsid w:val="00997168"/>
    <w:rsid w:val="00997CF7"/>
    <w:rsid w:val="009A4B2B"/>
    <w:rsid w:val="009A4B7D"/>
    <w:rsid w:val="009A510D"/>
    <w:rsid w:val="009A7CC9"/>
    <w:rsid w:val="009B1A47"/>
    <w:rsid w:val="009B2CB8"/>
    <w:rsid w:val="009B4FA3"/>
    <w:rsid w:val="009B5040"/>
    <w:rsid w:val="009B7B29"/>
    <w:rsid w:val="009C2AF8"/>
    <w:rsid w:val="009C4246"/>
    <w:rsid w:val="009D0057"/>
    <w:rsid w:val="009D30F4"/>
    <w:rsid w:val="009D3FFD"/>
    <w:rsid w:val="009D7591"/>
    <w:rsid w:val="009D7BDF"/>
    <w:rsid w:val="009E1DE5"/>
    <w:rsid w:val="009E255E"/>
    <w:rsid w:val="009E4DFD"/>
    <w:rsid w:val="009E7D4A"/>
    <w:rsid w:val="009F3664"/>
    <w:rsid w:val="009F4A4F"/>
    <w:rsid w:val="009F5A29"/>
    <w:rsid w:val="009F6FD9"/>
    <w:rsid w:val="009F786D"/>
    <w:rsid w:val="009F7A84"/>
    <w:rsid w:val="00A00D14"/>
    <w:rsid w:val="00A01088"/>
    <w:rsid w:val="00A02475"/>
    <w:rsid w:val="00A03757"/>
    <w:rsid w:val="00A049D4"/>
    <w:rsid w:val="00A05CF0"/>
    <w:rsid w:val="00A101CC"/>
    <w:rsid w:val="00A10C97"/>
    <w:rsid w:val="00A12DEF"/>
    <w:rsid w:val="00A159C8"/>
    <w:rsid w:val="00A173A5"/>
    <w:rsid w:val="00A227A1"/>
    <w:rsid w:val="00A22CDD"/>
    <w:rsid w:val="00A22E8B"/>
    <w:rsid w:val="00A23353"/>
    <w:rsid w:val="00A25007"/>
    <w:rsid w:val="00A266F1"/>
    <w:rsid w:val="00A26EA3"/>
    <w:rsid w:val="00A27601"/>
    <w:rsid w:val="00A31E54"/>
    <w:rsid w:val="00A3650E"/>
    <w:rsid w:val="00A36E43"/>
    <w:rsid w:val="00A36F71"/>
    <w:rsid w:val="00A40F59"/>
    <w:rsid w:val="00A4223F"/>
    <w:rsid w:val="00A42DE7"/>
    <w:rsid w:val="00A43959"/>
    <w:rsid w:val="00A45E56"/>
    <w:rsid w:val="00A46C3F"/>
    <w:rsid w:val="00A51FC9"/>
    <w:rsid w:val="00A51FD5"/>
    <w:rsid w:val="00A52AB7"/>
    <w:rsid w:val="00A52D7D"/>
    <w:rsid w:val="00A53E1E"/>
    <w:rsid w:val="00A552B1"/>
    <w:rsid w:val="00A559B7"/>
    <w:rsid w:val="00A5722E"/>
    <w:rsid w:val="00A60896"/>
    <w:rsid w:val="00A61270"/>
    <w:rsid w:val="00A6474A"/>
    <w:rsid w:val="00A655E5"/>
    <w:rsid w:val="00A65E00"/>
    <w:rsid w:val="00A703BD"/>
    <w:rsid w:val="00A72DD6"/>
    <w:rsid w:val="00A72E55"/>
    <w:rsid w:val="00A7333E"/>
    <w:rsid w:val="00A7481B"/>
    <w:rsid w:val="00A75D53"/>
    <w:rsid w:val="00A771D2"/>
    <w:rsid w:val="00A807E4"/>
    <w:rsid w:val="00A80880"/>
    <w:rsid w:val="00A80AB5"/>
    <w:rsid w:val="00A82952"/>
    <w:rsid w:val="00A82AE4"/>
    <w:rsid w:val="00A82EEF"/>
    <w:rsid w:val="00A84049"/>
    <w:rsid w:val="00A84C95"/>
    <w:rsid w:val="00A865BA"/>
    <w:rsid w:val="00A86AF0"/>
    <w:rsid w:val="00A87232"/>
    <w:rsid w:val="00A9121D"/>
    <w:rsid w:val="00A92267"/>
    <w:rsid w:val="00A92E90"/>
    <w:rsid w:val="00A94F05"/>
    <w:rsid w:val="00A96125"/>
    <w:rsid w:val="00A97DEF"/>
    <w:rsid w:val="00AA135D"/>
    <w:rsid w:val="00AA157B"/>
    <w:rsid w:val="00AA167D"/>
    <w:rsid w:val="00AA2436"/>
    <w:rsid w:val="00AA5387"/>
    <w:rsid w:val="00AB047B"/>
    <w:rsid w:val="00AB10B7"/>
    <w:rsid w:val="00AB33E3"/>
    <w:rsid w:val="00AB348D"/>
    <w:rsid w:val="00AB37CB"/>
    <w:rsid w:val="00AB4885"/>
    <w:rsid w:val="00AB5AD2"/>
    <w:rsid w:val="00AB694D"/>
    <w:rsid w:val="00AC3111"/>
    <w:rsid w:val="00AC33B4"/>
    <w:rsid w:val="00AC362C"/>
    <w:rsid w:val="00AC3A2D"/>
    <w:rsid w:val="00AC4AF9"/>
    <w:rsid w:val="00AC6D9E"/>
    <w:rsid w:val="00AD08F8"/>
    <w:rsid w:val="00AD1100"/>
    <w:rsid w:val="00AD1764"/>
    <w:rsid w:val="00AD2B15"/>
    <w:rsid w:val="00AD7F37"/>
    <w:rsid w:val="00AE42C5"/>
    <w:rsid w:val="00AE4E4E"/>
    <w:rsid w:val="00AE5942"/>
    <w:rsid w:val="00AE7B6C"/>
    <w:rsid w:val="00AF1D6D"/>
    <w:rsid w:val="00AF545D"/>
    <w:rsid w:val="00AF5FE6"/>
    <w:rsid w:val="00AF7F80"/>
    <w:rsid w:val="00B01386"/>
    <w:rsid w:val="00B044C5"/>
    <w:rsid w:val="00B113C7"/>
    <w:rsid w:val="00B116C5"/>
    <w:rsid w:val="00B125C0"/>
    <w:rsid w:val="00B13FA3"/>
    <w:rsid w:val="00B1449A"/>
    <w:rsid w:val="00B147F7"/>
    <w:rsid w:val="00B156FC"/>
    <w:rsid w:val="00B17431"/>
    <w:rsid w:val="00B200F3"/>
    <w:rsid w:val="00B20AB3"/>
    <w:rsid w:val="00B230DE"/>
    <w:rsid w:val="00B23862"/>
    <w:rsid w:val="00B25547"/>
    <w:rsid w:val="00B262CA"/>
    <w:rsid w:val="00B27F19"/>
    <w:rsid w:val="00B30274"/>
    <w:rsid w:val="00B326C2"/>
    <w:rsid w:val="00B32F39"/>
    <w:rsid w:val="00B340E9"/>
    <w:rsid w:val="00B35133"/>
    <w:rsid w:val="00B361DE"/>
    <w:rsid w:val="00B36D89"/>
    <w:rsid w:val="00B37C0F"/>
    <w:rsid w:val="00B37E51"/>
    <w:rsid w:val="00B37F8E"/>
    <w:rsid w:val="00B429B3"/>
    <w:rsid w:val="00B42B26"/>
    <w:rsid w:val="00B4348B"/>
    <w:rsid w:val="00B45911"/>
    <w:rsid w:val="00B474A6"/>
    <w:rsid w:val="00B50B5E"/>
    <w:rsid w:val="00B515BA"/>
    <w:rsid w:val="00B51F47"/>
    <w:rsid w:val="00B522F4"/>
    <w:rsid w:val="00B52919"/>
    <w:rsid w:val="00B52A90"/>
    <w:rsid w:val="00B53F52"/>
    <w:rsid w:val="00B55903"/>
    <w:rsid w:val="00B572B0"/>
    <w:rsid w:val="00B60306"/>
    <w:rsid w:val="00B6054A"/>
    <w:rsid w:val="00B615F8"/>
    <w:rsid w:val="00B61960"/>
    <w:rsid w:val="00B6275B"/>
    <w:rsid w:val="00B64666"/>
    <w:rsid w:val="00B65BAA"/>
    <w:rsid w:val="00B66688"/>
    <w:rsid w:val="00B704BD"/>
    <w:rsid w:val="00B72D60"/>
    <w:rsid w:val="00B75700"/>
    <w:rsid w:val="00B7759D"/>
    <w:rsid w:val="00B80045"/>
    <w:rsid w:val="00B83717"/>
    <w:rsid w:val="00B84681"/>
    <w:rsid w:val="00B925D5"/>
    <w:rsid w:val="00B92A47"/>
    <w:rsid w:val="00B93B17"/>
    <w:rsid w:val="00B93EAB"/>
    <w:rsid w:val="00B949DE"/>
    <w:rsid w:val="00B94F54"/>
    <w:rsid w:val="00B96241"/>
    <w:rsid w:val="00B9644A"/>
    <w:rsid w:val="00BA2F9B"/>
    <w:rsid w:val="00BA4CAF"/>
    <w:rsid w:val="00BA4ECA"/>
    <w:rsid w:val="00BA5915"/>
    <w:rsid w:val="00BA7FEB"/>
    <w:rsid w:val="00BB021F"/>
    <w:rsid w:val="00BB13CA"/>
    <w:rsid w:val="00BB4CEF"/>
    <w:rsid w:val="00BB57E7"/>
    <w:rsid w:val="00BB69F4"/>
    <w:rsid w:val="00BC0592"/>
    <w:rsid w:val="00BC132C"/>
    <w:rsid w:val="00BC19C0"/>
    <w:rsid w:val="00BC305C"/>
    <w:rsid w:val="00BC479C"/>
    <w:rsid w:val="00BC498D"/>
    <w:rsid w:val="00BC539E"/>
    <w:rsid w:val="00BC5FC6"/>
    <w:rsid w:val="00BC7D30"/>
    <w:rsid w:val="00BD029A"/>
    <w:rsid w:val="00BD08AD"/>
    <w:rsid w:val="00BD155F"/>
    <w:rsid w:val="00BD2C03"/>
    <w:rsid w:val="00BD3A4B"/>
    <w:rsid w:val="00BD5510"/>
    <w:rsid w:val="00BE08AC"/>
    <w:rsid w:val="00BE1E51"/>
    <w:rsid w:val="00BE229E"/>
    <w:rsid w:val="00BE25C3"/>
    <w:rsid w:val="00BE4984"/>
    <w:rsid w:val="00BE5224"/>
    <w:rsid w:val="00BE6916"/>
    <w:rsid w:val="00BE6C20"/>
    <w:rsid w:val="00BE758D"/>
    <w:rsid w:val="00BF019C"/>
    <w:rsid w:val="00BF028A"/>
    <w:rsid w:val="00BF03AA"/>
    <w:rsid w:val="00BF1DC3"/>
    <w:rsid w:val="00BF1EE6"/>
    <w:rsid w:val="00BF30A2"/>
    <w:rsid w:val="00BF3721"/>
    <w:rsid w:val="00BF5C39"/>
    <w:rsid w:val="00C022E3"/>
    <w:rsid w:val="00C0344F"/>
    <w:rsid w:val="00C03AC8"/>
    <w:rsid w:val="00C05ACF"/>
    <w:rsid w:val="00C06EC0"/>
    <w:rsid w:val="00C06FC3"/>
    <w:rsid w:val="00C074FE"/>
    <w:rsid w:val="00C20B53"/>
    <w:rsid w:val="00C2201E"/>
    <w:rsid w:val="00C23F4C"/>
    <w:rsid w:val="00C26BF0"/>
    <w:rsid w:val="00C27F58"/>
    <w:rsid w:val="00C31397"/>
    <w:rsid w:val="00C319CE"/>
    <w:rsid w:val="00C31E19"/>
    <w:rsid w:val="00C356D8"/>
    <w:rsid w:val="00C36139"/>
    <w:rsid w:val="00C402A8"/>
    <w:rsid w:val="00C426A3"/>
    <w:rsid w:val="00C43E05"/>
    <w:rsid w:val="00C46F8D"/>
    <w:rsid w:val="00C477A9"/>
    <w:rsid w:val="00C478B0"/>
    <w:rsid w:val="00C47D1F"/>
    <w:rsid w:val="00C5143E"/>
    <w:rsid w:val="00C53300"/>
    <w:rsid w:val="00C533CB"/>
    <w:rsid w:val="00C5576E"/>
    <w:rsid w:val="00C56559"/>
    <w:rsid w:val="00C56A99"/>
    <w:rsid w:val="00C609F2"/>
    <w:rsid w:val="00C60C34"/>
    <w:rsid w:val="00C60CF7"/>
    <w:rsid w:val="00C62DCF"/>
    <w:rsid w:val="00C6412C"/>
    <w:rsid w:val="00C70809"/>
    <w:rsid w:val="00C709AF"/>
    <w:rsid w:val="00C70D10"/>
    <w:rsid w:val="00C72220"/>
    <w:rsid w:val="00C72481"/>
    <w:rsid w:val="00C7318D"/>
    <w:rsid w:val="00C736BB"/>
    <w:rsid w:val="00C73D3D"/>
    <w:rsid w:val="00C73DD6"/>
    <w:rsid w:val="00C74E75"/>
    <w:rsid w:val="00C75C9A"/>
    <w:rsid w:val="00C767E2"/>
    <w:rsid w:val="00C76A15"/>
    <w:rsid w:val="00C76E32"/>
    <w:rsid w:val="00C80A6E"/>
    <w:rsid w:val="00C8232A"/>
    <w:rsid w:val="00C825B2"/>
    <w:rsid w:val="00C83830"/>
    <w:rsid w:val="00C851E6"/>
    <w:rsid w:val="00C858BA"/>
    <w:rsid w:val="00C8664F"/>
    <w:rsid w:val="00C873B6"/>
    <w:rsid w:val="00C87E71"/>
    <w:rsid w:val="00C917BD"/>
    <w:rsid w:val="00C9180F"/>
    <w:rsid w:val="00C91884"/>
    <w:rsid w:val="00C928A2"/>
    <w:rsid w:val="00C92C68"/>
    <w:rsid w:val="00C9304D"/>
    <w:rsid w:val="00C93806"/>
    <w:rsid w:val="00C93DB8"/>
    <w:rsid w:val="00CA1F01"/>
    <w:rsid w:val="00CA3774"/>
    <w:rsid w:val="00CA60B8"/>
    <w:rsid w:val="00CA69F5"/>
    <w:rsid w:val="00CA6A0E"/>
    <w:rsid w:val="00CA7057"/>
    <w:rsid w:val="00CA7097"/>
    <w:rsid w:val="00CB49CD"/>
    <w:rsid w:val="00CB4D96"/>
    <w:rsid w:val="00CB4EE5"/>
    <w:rsid w:val="00CB68E6"/>
    <w:rsid w:val="00CB7126"/>
    <w:rsid w:val="00CC07C7"/>
    <w:rsid w:val="00CC22F6"/>
    <w:rsid w:val="00CC3DA7"/>
    <w:rsid w:val="00CC5A78"/>
    <w:rsid w:val="00CC6288"/>
    <w:rsid w:val="00CC671D"/>
    <w:rsid w:val="00CCFE6F"/>
    <w:rsid w:val="00CD02CD"/>
    <w:rsid w:val="00CD309A"/>
    <w:rsid w:val="00CD3EF2"/>
    <w:rsid w:val="00CD588B"/>
    <w:rsid w:val="00CD613F"/>
    <w:rsid w:val="00CE09AF"/>
    <w:rsid w:val="00CE11C4"/>
    <w:rsid w:val="00CE2C1C"/>
    <w:rsid w:val="00CE4B96"/>
    <w:rsid w:val="00CF5468"/>
    <w:rsid w:val="00CF595C"/>
    <w:rsid w:val="00D003E2"/>
    <w:rsid w:val="00D011BE"/>
    <w:rsid w:val="00D04DD2"/>
    <w:rsid w:val="00D11F10"/>
    <w:rsid w:val="00D120F9"/>
    <w:rsid w:val="00D13693"/>
    <w:rsid w:val="00D15C08"/>
    <w:rsid w:val="00D16000"/>
    <w:rsid w:val="00D2053A"/>
    <w:rsid w:val="00D22E50"/>
    <w:rsid w:val="00D23251"/>
    <w:rsid w:val="00D25476"/>
    <w:rsid w:val="00D2626D"/>
    <w:rsid w:val="00D2705A"/>
    <w:rsid w:val="00D30784"/>
    <w:rsid w:val="00D32259"/>
    <w:rsid w:val="00D32D1F"/>
    <w:rsid w:val="00D3481C"/>
    <w:rsid w:val="00D34D6E"/>
    <w:rsid w:val="00D365D9"/>
    <w:rsid w:val="00D36FEA"/>
    <w:rsid w:val="00D403CA"/>
    <w:rsid w:val="00D40A84"/>
    <w:rsid w:val="00D420E6"/>
    <w:rsid w:val="00D430B4"/>
    <w:rsid w:val="00D4440D"/>
    <w:rsid w:val="00D4453F"/>
    <w:rsid w:val="00D46AC0"/>
    <w:rsid w:val="00D46E10"/>
    <w:rsid w:val="00D531AC"/>
    <w:rsid w:val="00D539C3"/>
    <w:rsid w:val="00D53BC5"/>
    <w:rsid w:val="00D5527A"/>
    <w:rsid w:val="00D567FC"/>
    <w:rsid w:val="00D577BD"/>
    <w:rsid w:val="00D61540"/>
    <w:rsid w:val="00D62A37"/>
    <w:rsid w:val="00D64864"/>
    <w:rsid w:val="00D650A3"/>
    <w:rsid w:val="00D65A9F"/>
    <w:rsid w:val="00D67AB9"/>
    <w:rsid w:val="00D70DE9"/>
    <w:rsid w:val="00D71656"/>
    <w:rsid w:val="00D7171B"/>
    <w:rsid w:val="00D72666"/>
    <w:rsid w:val="00D72B33"/>
    <w:rsid w:val="00D72C5C"/>
    <w:rsid w:val="00D73015"/>
    <w:rsid w:val="00D7373F"/>
    <w:rsid w:val="00D8062B"/>
    <w:rsid w:val="00D80F5F"/>
    <w:rsid w:val="00D81023"/>
    <w:rsid w:val="00D81711"/>
    <w:rsid w:val="00D82387"/>
    <w:rsid w:val="00D873D9"/>
    <w:rsid w:val="00D90C78"/>
    <w:rsid w:val="00D923C6"/>
    <w:rsid w:val="00D92D38"/>
    <w:rsid w:val="00D93D31"/>
    <w:rsid w:val="00D946C6"/>
    <w:rsid w:val="00D94C8A"/>
    <w:rsid w:val="00D96D8A"/>
    <w:rsid w:val="00D9776E"/>
    <w:rsid w:val="00D97985"/>
    <w:rsid w:val="00DA2446"/>
    <w:rsid w:val="00DA3FFB"/>
    <w:rsid w:val="00DA506F"/>
    <w:rsid w:val="00DA59D7"/>
    <w:rsid w:val="00DA73F7"/>
    <w:rsid w:val="00DB005A"/>
    <w:rsid w:val="00DB02B3"/>
    <w:rsid w:val="00DB36F0"/>
    <w:rsid w:val="00DB4F7F"/>
    <w:rsid w:val="00DC0298"/>
    <w:rsid w:val="00DC0961"/>
    <w:rsid w:val="00DC10A7"/>
    <w:rsid w:val="00DC1E21"/>
    <w:rsid w:val="00DC25D6"/>
    <w:rsid w:val="00DC3C31"/>
    <w:rsid w:val="00DC3D27"/>
    <w:rsid w:val="00DC4D9D"/>
    <w:rsid w:val="00DC6B47"/>
    <w:rsid w:val="00DC77D9"/>
    <w:rsid w:val="00DC7A4C"/>
    <w:rsid w:val="00DC7D83"/>
    <w:rsid w:val="00DD07D4"/>
    <w:rsid w:val="00DD26C7"/>
    <w:rsid w:val="00DD3549"/>
    <w:rsid w:val="00DD40E3"/>
    <w:rsid w:val="00DD5C01"/>
    <w:rsid w:val="00DD6630"/>
    <w:rsid w:val="00DD74B0"/>
    <w:rsid w:val="00DD7E63"/>
    <w:rsid w:val="00DE0F78"/>
    <w:rsid w:val="00DE170C"/>
    <w:rsid w:val="00DE2A0F"/>
    <w:rsid w:val="00DE6E64"/>
    <w:rsid w:val="00DF005D"/>
    <w:rsid w:val="00DF0820"/>
    <w:rsid w:val="00DF1592"/>
    <w:rsid w:val="00DF160B"/>
    <w:rsid w:val="00DF1BCC"/>
    <w:rsid w:val="00DF2791"/>
    <w:rsid w:val="00DF336F"/>
    <w:rsid w:val="00DF4AF5"/>
    <w:rsid w:val="00DF4C95"/>
    <w:rsid w:val="00DF531C"/>
    <w:rsid w:val="00DF5F41"/>
    <w:rsid w:val="00DF6B54"/>
    <w:rsid w:val="00DF6DD8"/>
    <w:rsid w:val="00DF7383"/>
    <w:rsid w:val="00DF7759"/>
    <w:rsid w:val="00DF7993"/>
    <w:rsid w:val="00E00108"/>
    <w:rsid w:val="00E00146"/>
    <w:rsid w:val="00E01660"/>
    <w:rsid w:val="00E01BAF"/>
    <w:rsid w:val="00E01E25"/>
    <w:rsid w:val="00E01E2D"/>
    <w:rsid w:val="00E02120"/>
    <w:rsid w:val="00E04296"/>
    <w:rsid w:val="00E0580A"/>
    <w:rsid w:val="00E05F67"/>
    <w:rsid w:val="00E116C5"/>
    <w:rsid w:val="00E136AC"/>
    <w:rsid w:val="00E147BB"/>
    <w:rsid w:val="00E17679"/>
    <w:rsid w:val="00E17B11"/>
    <w:rsid w:val="00E17B84"/>
    <w:rsid w:val="00E21F9D"/>
    <w:rsid w:val="00E228D1"/>
    <w:rsid w:val="00E23FC2"/>
    <w:rsid w:val="00E2412C"/>
    <w:rsid w:val="00E25481"/>
    <w:rsid w:val="00E25545"/>
    <w:rsid w:val="00E255C5"/>
    <w:rsid w:val="00E26CF8"/>
    <w:rsid w:val="00E278C1"/>
    <w:rsid w:val="00E316B5"/>
    <w:rsid w:val="00E37D59"/>
    <w:rsid w:val="00E418AC"/>
    <w:rsid w:val="00E44EF6"/>
    <w:rsid w:val="00E453A4"/>
    <w:rsid w:val="00E46771"/>
    <w:rsid w:val="00E47C24"/>
    <w:rsid w:val="00E5056E"/>
    <w:rsid w:val="00E50724"/>
    <w:rsid w:val="00E51C3B"/>
    <w:rsid w:val="00E529C0"/>
    <w:rsid w:val="00E60D2A"/>
    <w:rsid w:val="00E60FFE"/>
    <w:rsid w:val="00E63E6B"/>
    <w:rsid w:val="00E65D69"/>
    <w:rsid w:val="00E67A03"/>
    <w:rsid w:val="00E70805"/>
    <w:rsid w:val="00E7100E"/>
    <w:rsid w:val="00E71FDC"/>
    <w:rsid w:val="00E75AD9"/>
    <w:rsid w:val="00E75D65"/>
    <w:rsid w:val="00E75E8D"/>
    <w:rsid w:val="00E76BFE"/>
    <w:rsid w:val="00E80A29"/>
    <w:rsid w:val="00E81BFA"/>
    <w:rsid w:val="00E84C67"/>
    <w:rsid w:val="00E84E3D"/>
    <w:rsid w:val="00E86233"/>
    <w:rsid w:val="00E874B0"/>
    <w:rsid w:val="00E879CD"/>
    <w:rsid w:val="00E9079F"/>
    <w:rsid w:val="00E90844"/>
    <w:rsid w:val="00E91121"/>
    <w:rsid w:val="00E95784"/>
    <w:rsid w:val="00EA4C43"/>
    <w:rsid w:val="00EA50EF"/>
    <w:rsid w:val="00EA65C4"/>
    <w:rsid w:val="00EA74B2"/>
    <w:rsid w:val="00EB229D"/>
    <w:rsid w:val="00EB44C5"/>
    <w:rsid w:val="00EC322D"/>
    <w:rsid w:val="00EC426C"/>
    <w:rsid w:val="00EC46C9"/>
    <w:rsid w:val="00EC68AE"/>
    <w:rsid w:val="00ED0515"/>
    <w:rsid w:val="00ED4A89"/>
    <w:rsid w:val="00ED5A03"/>
    <w:rsid w:val="00ED5BA3"/>
    <w:rsid w:val="00ED74B4"/>
    <w:rsid w:val="00EE478D"/>
    <w:rsid w:val="00EE48AF"/>
    <w:rsid w:val="00EE59EC"/>
    <w:rsid w:val="00EE5EB5"/>
    <w:rsid w:val="00EE601C"/>
    <w:rsid w:val="00EE7715"/>
    <w:rsid w:val="00EF074C"/>
    <w:rsid w:val="00EF090D"/>
    <w:rsid w:val="00EF0FB2"/>
    <w:rsid w:val="00EF1115"/>
    <w:rsid w:val="00EF1723"/>
    <w:rsid w:val="00EF1CFB"/>
    <w:rsid w:val="00EF39A4"/>
    <w:rsid w:val="00EF4140"/>
    <w:rsid w:val="00EF4783"/>
    <w:rsid w:val="00EF6B03"/>
    <w:rsid w:val="00EF7A1F"/>
    <w:rsid w:val="00F0047D"/>
    <w:rsid w:val="00F03CF6"/>
    <w:rsid w:val="00F03E87"/>
    <w:rsid w:val="00F107AF"/>
    <w:rsid w:val="00F11D6E"/>
    <w:rsid w:val="00F12112"/>
    <w:rsid w:val="00F12367"/>
    <w:rsid w:val="00F13539"/>
    <w:rsid w:val="00F13AD6"/>
    <w:rsid w:val="00F213CE"/>
    <w:rsid w:val="00F244CF"/>
    <w:rsid w:val="00F25002"/>
    <w:rsid w:val="00F25798"/>
    <w:rsid w:val="00F25EB3"/>
    <w:rsid w:val="00F266C7"/>
    <w:rsid w:val="00F26B69"/>
    <w:rsid w:val="00F31E8C"/>
    <w:rsid w:val="00F33073"/>
    <w:rsid w:val="00F34D09"/>
    <w:rsid w:val="00F3612C"/>
    <w:rsid w:val="00F36D64"/>
    <w:rsid w:val="00F36D74"/>
    <w:rsid w:val="00F40846"/>
    <w:rsid w:val="00F460D9"/>
    <w:rsid w:val="00F46525"/>
    <w:rsid w:val="00F47E4F"/>
    <w:rsid w:val="00F50948"/>
    <w:rsid w:val="00F50FAC"/>
    <w:rsid w:val="00F5391B"/>
    <w:rsid w:val="00F53ABE"/>
    <w:rsid w:val="00F540D7"/>
    <w:rsid w:val="00F5450C"/>
    <w:rsid w:val="00F54E75"/>
    <w:rsid w:val="00F55E00"/>
    <w:rsid w:val="00F56C93"/>
    <w:rsid w:val="00F57306"/>
    <w:rsid w:val="00F577F4"/>
    <w:rsid w:val="00F6006F"/>
    <w:rsid w:val="00F60ECA"/>
    <w:rsid w:val="00F61521"/>
    <w:rsid w:val="00F62569"/>
    <w:rsid w:val="00F6293E"/>
    <w:rsid w:val="00F6399A"/>
    <w:rsid w:val="00F650D9"/>
    <w:rsid w:val="00F65AEF"/>
    <w:rsid w:val="00F66E7E"/>
    <w:rsid w:val="00F677F1"/>
    <w:rsid w:val="00F7029B"/>
    <w:rsid w:val="00F71736"/>
    <w:rsid w:val="00F7666B"/>
    <w:rsid w:val="00F76F4D"/>
    <w:rsid w:val="00F80EA0"/>
    <w:rsid w:val="00F8156D"/>
    <w:rsid w:val="00F81E32"/>
    <w:rsid w:val="00F825A7"/>
    <w:rsid w:val="00F826E8"/>
    <w:rsid w:val="00F850C6"/>
    <w:rsid w:val="00F855AC"/>
    <w:rsid w:val="00F860F4"/>
    <w:rsid w:val="00F8695E"/>
    <w:rsid w:val="00F93E63"/>
    <w:rsid w:val="00F9437D"/>
    <w:rsid w:val="00F966AE"/>
    <w:rsid w:val="00F966C1"/>
    <w:rsid w:val="00F9746D"/>
    <w:rsid w:val="00FA1A2E"/>
    <w:rsid w:val="00FA36C5"/>
    <w:rsid w:val="00FA3851"/>
    <w:rsid w:val="00FA39F9"/>
    <w:rsid w:val="00FA4F49"/>
    <w:rsid w:val="00FA6037"/>
    <w:rsid w:val="00FB04B4"/>
    <w:rsid w:val="00FB0817"/>
    <w:rsid w:val="00FB1303"/>
    <w:rsid w:val="00FB132F"/>
    <w:rsid w:val="00FB454E"/>
    <w:rsid w:val="00FB46B6"/>
    <w:rsid w:val="00FB4A7C"/>
    <w:rsid w:val="00FB52E6"/>
    <w:rsid w:val="00FB5CBE"/>
    <w:rsid w:val="00FB646D"/>
    <w:rsid w:val="00FB711F"/>
    <w:rsid w:val="00FC22EB"/>
    <w:rsid w:val="00FC40C3"/>
    <w:rsid w:val="00FC708E"/>
    <w:rsid w:val="00FC7952"/>
    <w:rsid w:val="00FC7D76"/>
    <w:rsid w:val="00FD147E"/>
    <w:rsid w:val="00FD23E9"/>
    <w:rsid w:val="00FD2619"/>
    <w:rsid w:val="00FE1AD0"/>
    <w:rsid w:val="00FE1D9F"/>
    <w:rsid w:val="00FE21EE"/>
    <w:rsid w:val="00FE32B0"/>
    <w:rsid w:val="00FE39E2"/>
    <w:rsid w:val="00FE4322"/>
    <w:rsid w:val="00FE7B57"/>
    <w:rsid w:val="00FE7EE3"/>
    <w:rsid w:val="00FF0381"/>
    <w:rsid w:val="00FF2A6B"/>
    <w:rsid w:val="00FF3D2F"/>
    <w:rsid w:val="00FF4E78"/>
    <w:rsid w:val="00FF5EB0"/>
    <w:rsid w:val="00FF6042"/>
    <w:rsid w:val="0182174A"/>
    <w:rsid w:val="0208DA8E"/>
    <w:rsid w:val="02172443"/>
    <w:rsid w:val="02481745"/>
    <w:rsid w:val="025A921F"/>
    <w:rsid w:val="0387526F"/>
    <w:rsid w:val="049357D5"/>
    <w:rsid w:val="0594B184"/>
    <w:rsid w:val="05A196D2"/>
    <w:rsid w:val="070A8148"/>
    <w:rsid w:val="070CB62F"/>
    <w:rsid w:val="072424AA"/>
    <w:rsid w:val="08822687"/>
    <w:rsid w:val="0B784E3C"/>
    <w:rsid w:val="0C04D592"/>
    <w:rsid w:val="0C1F0525"/>
    <w:rsid w:val="0C96EBCF"/>
    <w:rsid w:val="0D068B77"/>
    <w:rsid w:val="0E115251"/>
    <w:rsid w:val="0EB9CF08"/>
    <w:rsid w:val="0EFB8B6E"/>
    <w:rsid w:val="102F54E6"/>
    <w:rsid w:val="103EF174"/>
    <w:rsid w:val="11575B0F"/>
    <w:rsid w:val="12877C5F"/>
    <w:rsid w:val="12CBB70B"/>
    <w:rsid w:val="1A2F8370"/>
    <w:rsid w:val="1A72FEB5"/>
    <w:rsid w:val="1B0148E1"/>
    <w:rsid w:val="1C3FD6FD"/>
    <w:rsid w:val="1C882874"/>
    <w:rsid w:val="1CF2B9EC"/>
    <w:rsid w:val="1EFA4E76"/>
    <w:rsid w:val="1FC04AC2"/>
    <w:rsid w:val="1FFE690C"/>
    <w:rsid w:val="2081AAB5"/>
    <w:rsid w:val="215C1B23"/>
    <w:rsid w:val="21650F60"/>
    <w:rsid w:val="2175F80B"/>
    <w:rsid w:val="21D93B48"/>
    <w:rsid w:val="224E8CF4"/>
    <w:rsid w:val="226AFF50"/>
    <w:rsid w:val="234C2B12"/>
    <w:rsid w:val="242D8B73"/>
    <w:rsid w:val="2567AC75"/>
    <w:rsid w:val="265DBA07"/>
    <w:rsid w:val="26E993A3"/>
    <w:rsid w:val="27AE6C9E"/>
    <w:rsid w:val="29FCCEEF"/>
    <w:rsid w:val="2B85B2F9"/>
    <w:rsid w:val="2BBFD287"/>
    <w:rsid w:val="2D399BAE"/>
    <w:rsid w:val="2DE82D67"/>
    <w:rsid w:val="3212CE3E"/>
    <w:rsid w:val="32A3E76E"/>
    <w:rsid w:val="32B0AD23"/>
    <w:rsid w:val="3458C55B"/>
    <w:rsid w:val="36E30EC7"/>
    <w:rsid w:val="37A99995"/>
    <w:rsid w:val="37D58960"/>
    <w:rsid w:val="3864F840"/>
    <w:rsid w:val="39B5A956"/>
    <w:rsid w:val="3B0804D4"/>
    <w:rsid w:val="3D0010F6"/>
    <w:rsid w:val="3D14E856"/>
    <w:rsid w:val="3EA6FD1A"/>
    <w:rsid w:val="401822C4"/>
    <w:rsid w:val="40BA9A93"/>
    <w:rsid w:val="415F79B1"/>
    <w:rsid w:val="479A6298"/>
    <w:rsid w:val="4822D9A1"/>
    <w:rsid w:val="4895BB97"/>
    <w:rsid w:val="4AD4E58B"/>
    <w:rsid w:val="4AF20CC5"/>
    <w:rsid w:val="4C9941C0"/>
    <w:rsid w:val="4CDEBFCB"/>
    <w:rsid w:val="4CE19C92"/>
    <w:rsid w:val="4E18DE0D"/>
    <w:rsid w:val="4EC57FB7"/>
    <w:rsid w:val="4EEC51F2"/>
    <w:rsid w:val="50C00204"/>
    <w:rsid w:val="5392F26F"/>
    <w:rsid w:val="557C5396"/>
    <w:rsid w:val="559E0BA5"/>
    <w:rsid w:val="56C05766"/>
    <w:rsid w:val="58013D35"/>
    <w:rsid w:val="582E2B00"/>
    <w:rsid w:val="58426042"/>
    <w:rsid w:val="5924A7F4"/>
    <w:rsid w:val="59CE35FB"/>
    <w:rsid w:val="5BF46680"/>
    <w:rsid w:val="5C1990EA"/>
    <w:rsid w:val="5F087C17"/>
    <w:rsid w:val="610D5F7C"/>
    <w:rsid w:val="62387CF2"/>
    <w:rsid w:val="6254DC35"/>
    <w:rsid w:val="635B19A5"/>
    <w:rsid w:val="644EE544"/>
    <w:rsid w:val="65434594"/>
    <w:rsid w:val="65D3BC5B"/>
    <w:rsid w:val="660473AE"/>
    <w:rsid w:val="66E5DCCA"/>
    <w:rsid w:val="67691D05"/>
    <w:rsid w:val="6A0FD3BA"/>
    <w:rsid w:val="6AE6BE01"/>
    <w:rsid w:val="6CB7CE6B"/>
    <w:rsid w:val="6CB8BDA1"/>
    <w:rsid w:val="6D09D58D"/>
    <w:rsid w:val="6D31656B"/>
    <w:rsid w:val="6D3900E1"/>
    <w:rsid w:val="6D9D9827"/>
    <w:rsid w:val="710E32CE"/>
    <w:rsid w:val="7242A22C"/>
    <w:rsid w:val="7252F58B"/>
    <w:rsid w:val="729F9700"/>
    <w:rsid w:val="7303337E"/>
    <w:rsid w:val="7442459F"/>
    <w:rsid w:val="749FBA25"/>
    <w:rsid w:val="74F6A455"/>
    <w:rsid w:val="754EFFC4"/>
    <w:rsid w:val="7945B5F6"/>
    <w:rsid w:val="7A5E00EA"/>
    <w:rsid w:val="7A9534B1"/>
    <w:rsid w:val="7AF3F53A"/>
    <w:rsid w:val="7BB00360"/>
    <w:rsid w:val="7BFE2BBB"/>
    <w:rsid w:val="7C43F0A0"/>
    <w:rsid w:val="7CAB33C3"/>
    <w:rsid w:val="7E4B0751"/>
    <w:rsid w:val="7E75CB3B"/>
    <w:rsid w:val="7EC0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0468E"/>
  <w14:defaultImageDpi w14:val="300"/>
  <w15:docId w15:val="{9791ECF2-FBC8-45E3-BA96-6ADBD719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A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146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146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D6"/>
  </w:style>
  <w:style w:type="paragraph" w:styleId="Footer">
    <w:name w:val="footer"/>
    <w:basedOn w:val="Normal"/>
    <w:link w:val="FooterChar"/>
    <w:uiPriority w:val="99"/>
    <w:unhideWhenUsed/>
    <w:rsid w:val="003C3F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FD6"/>
  </w:style>
  <w:style w:type="paragraph" w:styleId="BalloonText">
    <w:name w:val="Balloon Text"/>
    <w:basedOn w:val="Normal"/>
    <w:link w:val="BalloonTextChar"/>
    <w:uiPriority w:val="99"/>
    <w:semiHidden/>
    <w:unhideWhenUsed/>
    <w:rsid w:val="003C3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D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A7146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146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C356D8"/>
    <w:pPr>
      <w:spacing w:before="240" w:after="240" w:line="360" w:lineRule="exact"/>
    </w:pPr>
    <w:rPr>
      <w:rFonts w:ascii="Segoe UI" w:eastAsiaTheme="minorHAnsi" w:hAnsi="Segoe UI"/>
      <w:lang w:val="en-GB"/>
    </w:rPr>
  </w:style>
  <w:style w:type="paragraph" w:styleId="NormalWeb">
    <w:name w:val="Normal (Web)"/>
    <w:basedOn w:val="Normal"/>
    <w:uiPriority w:val="99"/>
    <w:semiHidden/>
    <w:unhideWhenUsed/>
    <w:rsid w:val="001D54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paragraph" w:customStyle="1" w:styleId="xmsonormal">
    <w:name w:val="x_msonormal"/>
    <w:basedOn w:val="Normal"/>
    <w:rsid w:val="001D54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ui-provider">
    <w:name w:val="ui-provider"/>
    <w:basedOn w:val="DefaultParagraphFont"/>
    <w:rsid w:val="00C60C34"/>
  </w:style>
  <w:style w:type="paragraph" w:styleId="FootnoteText">
    <w:name w:val="footnote text"/>
    <w:basedOn w:val="Normal"/>
    <w:link w:val="FootnoteTextChar"/>
    <w:uiPriority w:val="99"/>
    <w:semiHidden/>
    <w:unhideWhenUsed/>
    <w:rsid w:val="00C60C34"/>
    <w:rPr>
      <w:rFonts w:asciiTheme="minorHAnsi" w:eastAsiaTheme="minorHAnsi" w:hAnsiTheme="minorHAnsi"/>
      <w:kern w:val="2"/>
      <w:sz w:val="20"/>
      <w:szCs w:val="20"/>
      <w:lang w:val="sv-SE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C34"/>
    <w:rPr>
      <w:rFonts w:eastAsiaTheme="minorHAnsi"/>
      <w:kern w:val="2"/>
      <w:sz w:val="20"/>
      <w:szCs w:val="20"/>
      <w:lang w:val="sv-SE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C60C34"/>
    <w:rPr>
      <w:vertAlign w:val="superscript"/>
    </w:rPr>
  </w:style>
  <w:style w:type="paragraph" w:customStyle="1" w:styleId="oj-normal">
    <w:name w:val="oj-normal"/>
    <w:basedOn w:val="Normal"/>
    <w:rsid w:val="00C60C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034C1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4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45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45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F38"/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37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376D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376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or@msb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561c0d-8107-4476-b074-e2d973ad0d31">
      <UserInfo>
        <DisplayName>Ryrfeldt Elin</DisplayName>
        <AccountId>13</AccountId>
        <AccountType/>
      </UserInfo>
      <UserInfo>
        <DisplayName>Sean Astviken</DisplayName>
        <AccountId>12</AccountId>
        <AccountType/>
      </UserInfo>
    </SharedWithUsers>
    <TaxCatchAll xmlns="4f561c0d-8107-4476-b074-e2d973ad0d31" xsi:nil="true"/>
    <lcf76f155ced4ddcb4097134ff3c332f xmlns="f1b6af86-c0d7-45a3-8c5b-41bdb4d299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87ECD8FE1BA4A9D6444D1DFAAF944" ma:contentTypeVersion="18" ma:contentTypeDescription="Skapa ett nytt dokument." ma:contentTypeScope="" ma:versionID="3d6a5c4af553dc6d5a76026011dde224">
  <xsd:schema xmlns:xsd="http://www.w3.org/2001/XMLSchema" xmlns:xs="http://www.w3.org/2001/XMLSchema" xmlns:p="http://schemas.microsoft.com/office/2006/metadata/properties" xmlns:ns2="4f561c0d-8107-4476-b074-e2d973ad0d31" xmlns:ns3="f1b6af86-c0d7-45a3-8c5b-41bdb4d299ee" targetNamespace="http://schemas.microsoft.com/office/2006/metadata/properties" ma:root="true" ma:fieldsID="4b53c3107c654db621d3b63d5b3ff973" ns2:_="" ns3:_="">
    <xsd:import namespace="4f561c0d-8107-4476-b074-e2d973ad0d31"/>
    <xsd:import namespace="f1b6af86-c0d7-45a3-8c5b-41bdb4d299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61c0d-8107-4476-b074-e2d973ad0d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75697e-0026-4b78-bfc4-d1a622f7a7db}" ma:internalName="TaxCatchAll" ma:showField="CatchAllData" ma:web="4f561c0d-8107-4476-b074-e2d973ad0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6af86-c0d7-45a3-8c5b-41bdb4d29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871930f-9648-4168-96fa-7eaea2392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2D5E3-E432-470F-A736-1D8201CE0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5763C-F7BF-46B3-A0BD-C7E76A0E2735}">
  <ds:schemaRefs>
    <ds:schemaRef ds:uri="http://schemas.microsoft.com/office/2006/metadata/properties"/>
    <ds:schemaRef ds:uri="http://schemas.microsoft.com/office/infopath/2007/PartnerControls"/>
    <ds:schemaRef ds:uri="4f561c0d-8107-4476-b074-e2d973ad0d31"/>
    <ds:schemaRef ds:uri="f1b6af86-c0d7-45a3-8c5b-41bdb4d299ee"/>
  </ds:schemaRefs>
</ds:datastoreItem>
</file>

<file path=customXml/itemProps3.xml><?xml version="1.0" encoding="utf-8"?>
<ds:datastoreItem xmlns:ds="http://schemas.openxmlformats.org/officeDocument/2006/customXml" ds:itemID="{9C96C936-8157-4A5D-946E-2A6942AABD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8FBD2-CCDA-47E9-BBCC-BD5FB9EF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61c0d-8107-4476-b074-e2d973ad0d31"/>
    <ds:schemaRef ds:uri="f1b6af86-c0d7-45a3-8c5b-41bdb4d29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bc4404-d96b-4544-9544-a30b749faca9}" enabled="1" method="Standard" siteId="{176bdcf0-2ce3-4610-962a-d59c1f5ce9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1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rend</Company>
  <LinksUpToDate>false</LinksUpToDate>
  <CharactersWithSpaces>1354</CharactersWithSpaces>
  <SharedDoc>false</SharedDoc>
  <HLinks>
    <vt:vector size="6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s://www.enisa.europa.eu/news/enisa-news/what-is-state-of-the-art-in-it-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ll</dc:creator>
  <cp:keywords/>
  <dc:description/>
  <cp:lastModifiedBy>Ulrika Dahlin</cp:lastModifiedBy>
  <cp:revision>9</cp:revision>
  <cp:lastPrinted>2024-08-13T07:52:00Z</cp:lastPrinted>
  <dcterms:created xsi:type="dcterms:W3CDTF">2025-10-13T11:34:00Z</dcterms:created>
  <dcterms:modified xsi:type="dcterms:W3CDTF">2025-10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87ECD8FE1BA4A9D6444D1DFAAF944</vt:lpwstr>
  </property>
  <property fmtid="{D5CDD505-2E9C-101B-9397-08002B2CF9AE}" pid="3" name="MSIP_Label_f0bc4404-d96b-4544-9544-a30b749faca9_Enabled">
    <vt:lpwstr>true</vt:lpwstr>
  </property>
  <property fmtid="{D5CDD505-2E9C-101B-9397-08002B2CF9AE}" pid="4" name="MSIP_Label_f0bc4404-d96b-4544-9544-a30b749faca9_SetDate">
    <vt:lpwstr>2024-04-08T11:46:29Z</vt:lpwstr>
  </property>
  <property fmtid="{D5CDD505-2E9C-101B-9397-08002B2CF9AE}" pid="5" name="MSIP_Label_f0bc4404-d96b-4544-9544-a30b749faca9_Method">
    <vt:lpwstr>Standard</vt:lpwstr>
  </property>
  <property fmtid="{D5CDD505-2E9C-101B-9397-08002B2CF9AE}" pid="6" name="MSIP_Label_f0bc4404-d96b-4544-9544-a30b749faca9_Name">
    <vt:lpwstr>Internal</vt:lpwstr>
  </property>
  <property fmtid="{D5CDD505-2E9C-101B-9397-08002B2CF9AE}" pid="7" name="MSIP_Label_f0bc4404-d96b-4544-9544-a30b749faca9_SiteId">
    <vt:lpwstr>176bdcf0-2ce3-4610-962a-d59c1f5ce9f6</vt:lpwstr>
  </property>
  <property fmtid="{D5CDD505-2E9C-101B-9397-08002B2CF9AE}" pid="8" name="MSIP_Label_f0bc4404-d96b-4544-9544-a30b749faca9_ActionId">
    <vt:lpwstr>bea332aa-2305-49e2-b219-c95c25abd534</vt:lpwstr>
  </property>
  <property fmtid="{D5CDD505-2E9C-101B-9397-08002B2CF9AE}" pid="9" name="MSIP_Label_f0bc4404-d96b-4544-9544-a30b749faca9_ContentBits">
    <vt:lpwstr>0</vt:lpwstr>
  </property>
  <property fmtid="{D5CDD505-2E9C-101B-9397-08002B2CF9AE}" pid="10" name="MSIP_Label_50932b33-8bc2-4c6c-b3a1-bd92b6337b17_Enabled">
    <vt:lpwstr>true</vt:lpwstr>
  </property>
  <property fmtid="{D5CDD505-2E9C-101B-9397-08002B2CF9AE}" pid="11" name="MSIP_Label_50932b33-8bc2-4c6c-b3a1-bd92b6337b17_SetDate">
    <vt:lpwstr>2024-05-22T12:55:33Z</vt:lpwstr>
  </property>
  <property fmtid="{D5CDD505-2E9C-101B-9397-08002B2CF9AE}" pid="12" name="MSIP_Label_50932b33-8bc2-4c6c-b3a1-bd92b6337b17_Method">
    <vt:lpwstr>Standard</vt:lpwstr>
  </property>
  <property fmtid="{D5CDD505-2E9C-101B-9397-08002B2CF9AE}" pid="13" name="MSIP_Label_50932b33-8bc2-4c6c-b3a1-bd92b6337b17_Name">
    <vt:lpwstr>0-Open</vt:lpwstr>
  </property>
  <property fmtid="{D5CDD505-2E9C-101B-9397-08002B2CF9AE}" pid="14" name="MSIP_Label_50932b33-8bc2-4c6c-b3a1-bd92b6337b17_SiteId">
    <vt:lpwstr>9d4ac958-a911-4fe3-97a5-2aee3e72bc56</vt:lpwstr>
  </property>
  <property fmtid="{D5CDD505-2E9C-101B-9397-08002B2CF9AE}" pid="15" name="MSIP_Label_50932b33-8bc2-4c6c-b3a1-bd92b6337b17_ActionId">
    <vt:lpwstr>fd61b202-d5d6-4dff-b10f-dab5a386c764</vt:lpwstr>
  </property>
  <property fmtid="{D5CDD505-2E9C-101B-9397-08002B2CF9AE}" pid="16" name="MSIP_Label_50932b33-8bc2-4c6c-b3a1-bd92b6337b17_ContentBits">
    <vt:lpwstr>0</vt:lpwstr>
  </property>
  <property fmtid="{D5CDD505-2E9C-101B-9397-08002B2CF9AE}" pid="17" name="MediaServiceImageTags">
    <vt:lpwstr/>
  </property>
  <property fmtid="{D5CDD505-2E9C-101B-9397-08002B2CF9AE}" pid="18" name="docLang">
    <vt:lpwstr>sv</vt:lpwstr>
  </property>
</Properties>
</file>